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3B" w:rsidRPr="004E093B" w:rsidRDefault="004E093B" w:rsidP="001A05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93B" w:rsidRPr="004E093B" w:rsidRDefault="004E093B" w:rsidP="004E0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093B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</w:t>
      </w:r>
    </w:p>
    <w:p w:rsidR="004E093B" w:rsidRPr="004E093B" w:rsidRDefault="004E093B" w:rsidP="004E0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0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деятельности муниципальной </w:t>
      </w:r>
      <w:proofErr w:type="spellStart"/>
      <w:r w:rsidR="000E6B77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бационной</w:t>
      </w:r>
      <w:proofErr w:type="spellEnd"/>
      <w:r w:rsidRPr="004E0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ки</w:t>
      </w:r>
    </w:p>
    <w:p w:rsidR="004E093B" w:rsidRPr="004E093B" w:rsidRDefault="004E093B" w:rsidP="004E0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бюджетного дошкольного образовательного учреждения детский сад комбинированного вида № 9 г. Амурска</w:t>
      </w:r>
      <w:r w:rsidR="002D0C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17 – 2018</w:t>
      </w:r>
      <w:r w:rsidR="00FA0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:rsidR="004E093B" w:rsidRDefault="004E093B" w:rsidP="00243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238A" w:rsidRPr="00F9238A" w:rsidRDefault="004E093B" w:rsidP="00243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0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F9238A" w:rsidRPr="00F9238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егодняшний день перед современным обществом стала проблема географического образования.  На одном из заседаний съезда РГО Владимир Путин заявил: «География может и должна стать одним из самых увлекательных школьных предметов. При этом важно сделать особые акценты на изучении природного наследия России, вопросах экологии, рационального природопользования, охране ред</w:t>
      </w:r>
      <w:r w:rsidR="00F92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х видов животных и растений». </w:t>
      </w:r>
      <w:r w:rsidR="00F9238A" w:rsidRPr="00F92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сское географическое общество (РГО) опубликовало  Концепцию развития географического образования в Российской Федерации. Документ, разработанный межведомственной рабочей группой и </w:t>
      </w:r>
      <w:proofErr w:type="spellStart"/>
      <w:r w:rsidR="00F9238A" w:rsidRPr="00F9238A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="00F9238A" w:rsidRPr="00F92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Ф, призван устранить существующие недостатки в системе географического образования и адаптировать ее к запросам современного общества. </w:t>
      </w:r>
    </w:p>
    <w:p w:rsidR="00F9238A" w:rsidRPr="00F9238A" w:rsidRDefault="00F9238A" w:rsidP="00243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38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научно-педагогической литературы и практики показал, что одним из наименее изученных и разработанных направлений в настоящее время является формирование элементарных географических представлений  у детей дошкольного возраста.</w:t>
      </w:r>
    </w:p>
    <w:p w:rsidR="00F9238A" w:rsidRDefault="00F9238A" w:rsidP="00243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ешения данной пробле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92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приказом администрации Амурского муниципального района Хабаровского края Управлением  образования </w:t>
      </w:r>
      <w:r w:rsidR="002D0C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30.05.2017 г. № 262-Д </w:t>
      </w:r>
      <w:r w:rsidRPr="00F9238A">
        <w:rPr>
          <w:rFonts w:ascii="Times New Roman" w:eastAsia="Times New Roman" w:hAnsi="Times New Roman" w:cs="Times New Roman"/>
          <w:sz w:val="26"/>
          <w:szCs w:val="26"/>
          <w:lang w:eastAsia="ru-RU"/>
        </w:rPr>
        <w:t>«О создании структурных единиц инновационной инфраструктуры в сфере муниципальной системы образования Амур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муниципального района», дошкольному образовательному учреждению</w:t>
      </w:r>
      <w:r w:rsidRPr="00F92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 присвоен статус «Муниципальная </w:t>
      </w:r>
      <w:proofErr w:type="spellStart"/>
      <w:r w:rsidRPr="00F9238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бационная</w:t>
      </w:r>
      <w:proofErr w:type="spellEnd"/>
      <w:r w:rsidRPr="00F92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ка» </w:t>
      </w:r>
      <w:r w:rsidRPr="002A390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му</w:t>
      </w:r>
      <w:r w:rsidRPr="00F92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Формирование географических представлений у детей старшего дошкольного возраста через использование познавательно-исследовательской деятельности при изучении природы Дальнего Восток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12657" w:rsidRDefault="00F12657" w:rsidP="00243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126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уществующее противоречие между необходимостью осуществления познавательного развития на основе изучения географии детьми  дошкольного возраста и недостаточным научным и организационно-методическим обеспечением этого проц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са обусловило проблему </w:t>
      </w:r>
      <w:r w:rsidRPr="00F126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й </w:t>
      </w:r>
      <w:proofErr w:type="spellStart"/>
      <w:r w:rsidRPr="00F126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пробационной</w:t>
      </w:r>
      <w:proofErr w:type="spellEnd"/>
      <w:r w:rsidRPr="00F126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Pr="00F126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ощадки</w:t>
      </w:r>
      <w:proofErr w:type="gramEnd"/>
      <w:r w:rsidRPr="00F126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- при каких педагогических условиях формирование географических представлений дошкольников будет эффективным.</w:t>
      </w:r>
    </w:p>
    <w:p w:rsidR="00F12657" w:rsidRDefault="00243652" w:rsidP="002A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ак как, </w:t>
      </w:r>
      <w:r w:rsidR="002A39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Pr="002436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мировать осознанно правильное отношение дошкольников к природе, ее явлениям и объектам можно только на примерах, которые они наблюдают повседневно, то есть дети могут полюбить и научиться беречь лишь то, что их непосредственно окружает.</w:t>
      </w:r>
      <w:r w:rsidR="002A39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о </w:t>
      </w:r>
      <w:r w:rsidR="002A390F" w:rsidRPr="002A39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елью</w:t>
      </w:r>
      <w:r w:rsidR="002A39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нновационно</w:t>
      </w:r>
      <w:r w:rsidR="002D0C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й деятельности муниципальной </w:t>
      </w:r>
      <w:proofErr w:type="spellStart"/>
      <w:r w:rsidR="002D0C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п</w:t>
      </w:r>
      <w:r w:rsidR="002A39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бационной</w:t>
      </w:r>
      <w:proofErr w:type="spellEnd"/>
      <w:r w:rsidR="002A39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лощадки является </w:t>
      </w:r>
      <w:r w:rsidR="00F12657" w:rsidRPr="00F126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явить возможности формирования географических представлений дошкольника в процессе ознакомл</w:t>
      </w:r>
      <w:r w:rsidR="00F126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ния с природой родного края</w:t>
      </w:r>
      <w:r w:rsidR="00F12657" w:rsidRPr="00F126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2A390F" w:rsidRPr="002A390F" w:rsidRDefault="002A390F" w:rsidP="002A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A39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ходя из этого, нами были сформулированы  следующие задачи по формированию географических представлений у детей старшего дошкольного возраст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2A390F" w:rsidRPr="002A390F" w:rsidRDefault="002A390F" w:rsidP="002A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A39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Pr="002A39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Ознакомление детей старшего дошкольного возраста с глобусом, картой России, родного края;</w:t>
      </w:r>
    </w:p>
    <w:p w:rsidR="002A390F" w:rsidRPr="002A390F" w:rsidRDefault="002A390F" w:rsidP="002A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A39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2.</w:t>
      </w:r>
      <w:r w:rsidRPr="002A39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Формирование представлений о географическом расположении страны, родного края, города, природных объектов;</w:t>
      </w:r>
    </w:p>
    <w:p w:rsidR="002A390F" w:rsidRPr="002A390F" w:rsidRDefault="002A390F" w:rsidP="002A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A39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</w:t>
      </w:r>
      <w:r w:rsidRPr="002A39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Формирование элементарных представлений об особенностях рельефа, полезных ископаемых, климате родного края;</w:t>
      </w:r>
    </w:p>
    <w:p w:rsidR="002A390F" w:rsidRPr="002A390F" w:rsidRDefault="002A390F" w:rsidP="002A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A39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</w:t>
      </w:r>
      <w:r w:rsidRPr="002A39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Ознакомление с профессиями и трудом взрослых связанных с географией;</w:t>
      </w:r>
    </w:p>
    <w:p w:rsidR="002A390F" w:rsidRPr="002A390F" w:rsidRDefault="002A390F" w:rsidP="002A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A39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</w:t>
      </w:r>
      <w:r w:rsidRPr="002A39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Ознакомление с национально-культурными особенностями родного края, стран Азиатско-Тихоокеанского региона;</w:t>
      </w:r>
    </w:p>
    <w:p w:rsidR="002A390F" w:rsidRDefault="002A390F" w:rsidP="002A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A39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.</w:t>
      </w:r>
      <w:r w:rsidRPr="002A39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Воспитание патриотических чувств, заботливого отношения к природе, понимание правил рационального поведения в природе.</w:t>
      </w:r>
    </w:p>
    <w:p w:rsidR="002A390F" w:rsidRPr="002A390F" w:rsidRDefault="002A390F" w:rsidP="002A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E093B" w:rsidRPr="004E093B" w:rsidRDefault="004E093B" w:rsidP="004E0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093B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езультаты деятельности:</w:t>
      </w:r>
    </w:p>
    <w:p w:rsidR="004E093B" w:rsidRPr="004E093B" w:rsidRDefault="004E093B" w:rsidP="004E0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E093B" w:rsidRPr="004E093B" w:rsidTr="00880A2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3B" w:rsidRPr="004E093B" w:rsidRDefault="004E093B" w:rsidP="004E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093B">
              <w:rPr>
                <w:rFonts w:ascii="Times New Roman" w:eastAsia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3B" w:rsidRPr="004E093B" w:rsidRDefault="004E093B" w:rsidP="004E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093B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ы</w:t>
            </w:r>
          </w:p>
        </w:tc>
      </w:tr>
      <w:tr w:rsidR="004E093B" w:rsidRPr="004E093B" w:rsidTr="00880A2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3B" w:rsidRPr="004E093B" w:rsidRDefault="0031514E" w:rsidP="00110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="004F2A8F" w:rsidRPr="004F2A8F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11096B" w:rsidRPr="0011096B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географических представлений у детей старшего дошкольного возраста через использование познавательно-исследовательской деятельности при изучении природы родного края»</w:t>
            </w:r>
            <w:r w:rsidR="004F2A8F" w:rsidRPr="004F2A8F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F" w:rsidRDefault="001E7BCF" w:rsidP="004E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аны:</w:t>
            </w:r>
          </w:p>
          <w:p w:rsidR="00D846FF" w:rsidRDefault="00D846FF" w:rsidP="004E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Текст выступления по теме </w:t>
            </w:r>
            <w:r w:rsidRPr="00D846FF">
              <w:rPr>
                <w:rFonts w:ascii="Times New Roman" w:eastAsia="Times New Roman" w:hAnsi="Times New Roman" w:cs="Times New Roman"/>
                <w:sz w:val="26"/>
                <w:szCs w:val="26"/>
              </w:rPr>
              <w:t>«Создание условий в ДОУ для формирования географических представлений у детей старшего дошкольного возраста через использование познавательно-исследовательской деятельности при изучении природы родного края»</w:t>
            </w:r>
          </w:p>
          <w:p w:rsidR="001E7BCF" w:rsidRDefault="00D846FF" w:rsidP="004E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1E7B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</w:t>
            </w:r>
            <w:r w:rsidR="004F2A8F">
              <w:rPr>
                <w:rFonts w:ascii="Times New Roman" w:eastAsia="Times New Roman" w:hAnsi="Times New Roman" w:cs="Times New Roman"/>
                <w:sz w:val="26"/>
                <w:szCs w:val="26"/>
              </w:rPr>
              <w:t>одель по формированию географический представлений</w:t>
            </w:r>
            <w:r w:rsidR="001E7B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E7BCF" w:rsidRPr="001E7BCF">
              <w:rPr>
                <w:rFonts w:ascii="Times New Roman" w:eastAsia="Times New Roman" w:hAnsi="Times New Roman" w:cs="Times New Roman"/>
                <w:sz w:val="26"/>
                <w:szCs w:val="26"/>
              </w:rPr>
              <w:t>на основе организационно-педагогического сопровождения поис</w:t>
            </w:r>
            <w:r w:rsidR="001E7BCF">
              <w:rPr>
                <w:rFonts w:ascii="Times New Roman" w:eastAsia="Times New Roman" w:hAnsi="Times New Roman" w:cs="Times New Roman"/>
                <w:sz w:val="26"/>
                <w:szCs w:val="26"/>
              </w:rPr>
              <w:t>ков</w:t>
            </w:r>
            <w:proofErr w:type="gramStart"/>
            <w:r w:rsidR="001E7BCF">
              <w:rPr>
                <w:rFonts w:ascii="Times New Roman" w:eastAsia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="001E7BCF" w:rsidRPr="001E7B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следовательской деятельности </w:t>
            </w:r>
            <w:r w:rsidR="001E7BCF">
              <w:rPr>
                <w:rFonts w:ascii="Times New Roman" w:eastAsia="Times New Roman" w:hAnsi="Times New Roman" w:cs="Times New Roman"/>
                <w:sz w:val="26"/>
                <w:szCs w:val="26"/>
              </w:rPr>
              <w:t>старших дошкольников.</w:t>
            </w:r>
          </w:p>
          <w:p w:rsidR="004E093B" w:rsidRPr="004E093B" w:rsidRDefault="004E093B" w:rsidP="004E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093B">
              <w:rPr>
                <w:rFonts w:ascii="Times New Roman" w:eastAsia="Times New Roman" w:hAnsi="Times New Roman" w:cs="Times New Roman"/>
                <w:sz w:val="26"/>
                <w:szCs w:val="26"/>
              </w:rPr>
              <w:t>продукты деятельности:</w:t>
            </w:r>
          </w:p>
          <w:p w:rsidR="001E7BCF" w:rsidRDefault="00D846FF" w:rsidP="004E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1E7BCF">
              <w:rPr>
                <w:rFonts w:ascii="Times New Roman" w:eastAsia="Times New Roman" w:hAnsi="Times New Roman" w:cs="Times New Roman"/>
                <w:sz w:val="26"/>
                <w:szCs w:val="26"/>
              </w:rPr>
              <w:t>. Мониторинг географический представлений у детей старшего дошкольного возраста.</w:t>
            </w:r>
          </w:p>
          <w:p w:rsidR="001E7BCF" w:rsidRDefault="00D846FF" w:rsidP="004E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="001E7B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E7BCF" w:rsidRPr="002A39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артотека</w:t>
            </w:r>
            <w:r w:rsidR="001E7B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кспериментов по географии для детей старшего дошкольного возраста</w:t>
            </w:r>
            <w:r w:rsidR="00D358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картотека речевых игр </w:t>
            </w:r>
            <w:r w:rsidR="00D3587A" w:rsidRPr="00D3587A">
              <w:rPr>
                <w:rFonts w:ascii="Times New Roman" w:eastAsia="Times New Roman" w:hAnsi="Times New Roman" w:cs="Times New Roman"/>
                <w:sz w:val="26"/>
                <w:szCs w:val="26"/>
              </w:rPr>
              <w:t>по формированию географических представлений.</w:t>
            </w:r>
          </w:p>
          <w:p w:rsidR="001D1DDF" w:rsidRDefault="00D846FF" w:rsidP="004E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1D1DDF">
              <w:rPr>
                <w:rFonts w:ascii="Times New Roman" w:eastAsia="Times New Roman" w:hAnsi="Times New Roman" w:cs="Times New Roman"/>
                <w:sz w:val="26"/>
                <w:szCs w:val="26"/>
              </w:rPr>
              <w:t>. Макеты экосистем Хабаровского края.</w:t>
            </w:r>
          </w:p>
          <w:p w:rsidR="001D1DDF" w:rsidRDefault="00D846FF" w:rsidP="004E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1D1DDF">
              <w:rPr>
                <w:rFonts w:ascii="Times New Roman" w:eastAsia="Times New Roman" w:hAnsi="Times New Roman" w:cs="Times New Roman"/>
                <w:sz w:val="26"/>
                <w:szCs w:val="26"/>
              </w:rPr>
              <w:t>. Перспективное планирование тематических недель.</w:t>
            </w:r>
          </w:p>
          <w:p w:rsidR="001D1DDF" w:rsidRDefault="00D846FF" w:rsidP="004E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1D1D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1D1DDF" w:rsidRPr="00F9238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="00F9238A" w:rsidRPr="00F9238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ограммы</w:t>
            </w:r>
            <w:r w:rsidR="001D1D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9238A">
              <w:rPr>
                <w:rFonts w:ascii="Times New Roman" w:eastAsia="Times New Roman" w:hAnsi="Times New Roman" w:cs="Times New Roman"/>
                <w:sz w:val="26"/>
                <w:szCs w:val="26"/>
              </w:rPr>
              <w:t>кружков</w:t>
            </w:r>
            <w:r w:rsidR="001D1D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дополнительному образованию «</w:t>
            </w:r>
            <w:r w:rsidR="00F9238A">
              <w:rPr>
                <w:rFonts w:ascii="Times New Roman" w:eastAsia="Times New Roman" w:hAnsi="Times New Roman" w:cs="Times New Roman"/>
                <w:sz w:val="26"/>
                <w:szCs w:val="26"/>
              </w:rPr>
              <w:t>Школа</w:t>
            </w:r>
            <w:r w:rsidR="001D1D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кскурсовод</w:t>
            </w:r>
            <w:r w:rsidR="00F9238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1D1DDF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F9238A">
              <w:rPr>
                <w:rFonts w:ascii="Times New Roman" w:eastAsia="Times New Roman" w:hAnsi="Times New Roman" w:cs="Times New Roman"/>
                <w:sz w:val="26"/>
                <w:szCs w:val="26"/>
              </w:rPr>
              <w:t>, «Юный дальневосточник».</w:t>
            </w:r>
          </w:p>
          <w:p w:rsidR="001D1DDF" w:rsidRDefault="00D846FF" w:rsidP="004E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1D1D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D3587A" w:rsidRPr="002A39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Дидактические игры </w:t>
            </w:r>
            <w:r w:rsidR="00D358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форме пазлов: </w:t>
            </w:r>
            <w:r w:rsidR="00D3587A" w:rsidRPr="00D358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Сложи карту мира», «Сложи карту России», «Сложи карту дальнего Востока», «Сложи карту Хабаровского </w:t>
            </w:r>
            <w:r w:rsidR="00D3587A" w:rsidRPr="00D3587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арта».</w:t>
            </w:r>
          </w:p>
          <w:p w:rsidR="00D3587A" w:rsidRDefault="00D846FF" w:rsidP="004E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D358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D3587A" w:rsidRPr="002A39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Дидактическое пособие </w:t>
            </w:r>
            <w:r w:rsidR="00D3587A">
              <w:rPr>
                <w:rFonts w:ascii="Times New Roman" w:eastAsia="Times New Roman" w:hAnsi="Times New Roman" w:cs="Times New Roman"/>
                <w:sz w:val="26"/>
                <w:szCs w:val="26"/>
              </w:rPr>
              <w:t>«Мое место на планете Земля».</w:t>
            </w:r>
          </w:p>
          <w:p w:rsidR="00D3587A" w:rsidRDefault="00D846FF" w:rsidP="004E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  <w:r w:rsidR="00D358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хнологические карты НОД по познавательно-исследовательской деятельности</w:t>
            </w:r>
            <w:r w:rsidR="00D3587A" w:rsidRPr="00D358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детьми старшего дошкольного возраста «Путешествие по Хабаровскому краю»</w:t>
            </w:r>
            <w:r w:rsidR="00D358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D3587A" w:rsidRPr="00D3587A">
              <w:rPr>
                <w:rFonts w:ascii="Times New Roman" w:eastAsia="Times New Roman" w:hAnsi="Times New Roman" w:cs="Times New Roman"/>
                <w:sz w:val="26"/>
                <w:szCs w:val="26"/>
              </w:rPr>
              <w:t>по ознакомлению с коренными народами родного края «Путешествие по реке Амур»</w:t>
            </w:r>
            <w:r w:rsidR="00D3587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9F2372" w:rsidRDefault="00D846FF" w:rsidP="004E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9F2372">
              <w:rPr>
                <w:rFonts w:ascii="Times New Roman" w:eastAsia="Times New Roman" w:hAnsi="Times New Roman" w:cs="Times New Roman"/>
                <w:sz w:val="26"/>
                <w:szCs w:val="26"/>
              </w:rPr>
              <w:t>. Дневники «Юного географа».</w:t>
            </w:r>
          </w:p>
          <w:p w:rsidR="00D3587A" w:rsidRPr="00D3587A" w:rsidRDefault="00D846FF" w:rsidP="009B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2. </w:t>
            </w:r>
            <w:r w:rsidR="00D3587A" w:rsidRPr="002A39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нсультации</w:t>
            </w:r>
            <w:r w:rsidR="00D358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родителей «</w:t>
            </w:r>
            <w:r w:rsidR="00D3587A" w:rsidRPr="00D358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м географию с </w:t>
            </w:r>
            <w:proofErr w:type="gramStart"/>
            <w:r w:rsidR="00D3587A" w:rsidRPr="00D3587A">
              <w:rPr>
                <w:rFonts w:ascii="Times New Roman" w:eastAsia="Times New Roman" w:hAnsi="Times New Roman" w:cs="Times New Roman"/>
                <w:sz w:val="26"/>
                <w:szCs w:val="26"/>
              </w:rPr>
              <w:t>детьми</w:t>
            </w:r>
            <w:proofErr w:type="gramEnd"/>
            <w:r w:rsidR="00D3587A" w:rsidRPr="00D3587A">
              <w:rPr>
                <w:rFonts w:ascii="Times New Roman" w:eastAsia="Times New Roman" w:hAnsi="Times New Roman" w:cs="Times New Roman"/>
                <w:sz w:val="26"/>
                <w:szCs w:val="26"/>
              </w:rPr>
              <w:t>: какие игры выбрать?</w:t>
            </w:r>
            <w:r w:rsidR="001A0597">
              <w:rPr>
                <w:rFonts w:ascii="Times New Roman" w:eastAsia="Times New Roman" w:hAnsi="Times New Roman" w:cs="Times New Roman"/>
                <w:sz w:val="26"/>
                <w:szCs w:val="26"/>
              </w:rPr>
              <w:t>», «География для малышей»</w:t>
            </w:r>
          </w:p>
          <w:p w:rsidR="00D3587A" w:rsidRPr="004E093B" w:rsidRDefault="00D3587A" w:rsidP="004E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E093B" w:rsidRPr="004E093B" w:rsidTr="00880A2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3B" w:rsidRPr="004E093B" w:rsidRDefault="009B01F4" w:rsidP="004E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2. </w:t>
            </w:r>
            <w:r w:rsidRPr="009B01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Организация работы с детьми старшего дошкольного возраста по формированию географических представлений через использование познавательно-исследовательской деятельности при изучении водного бассейна и климата Дальнего Востока»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3B" w:rsidRDefault="00F25492" w:rsidP="004E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аны:</w:t>
            </w:r>
          </w:p>
          <w:p w:rsidR="00D846FF" w:rsidRDefault="00D846FF" w:rsidP="004E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 Текст выступления</w:t>
            </w:r>
            <w:r w:rsidRPr="00D846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теме </w:t>
            </w:r>
            <w:r w:rsidRPr="00D846FF">
              <w:rPr>
                <w:rFonts w:ascii="Times New Roman" w:eastAsia="Times New Roman" w:hAnsi="Times New Roman" w:cs="Times New Roman"/>
                <w:sz w:val="26"/>
                <w:szCs w:val="26"/>
              </w:rPr>
              <w:t>«Использование инновационных методов и приемов в формировании географических представлений у детей старшего дошкольного возраста»</w:t>
            </w:r>
          </w:p>
          <w:p w:rsidR="00F25492" w:rsidRDefault="00D846FF" w:rsidP="004E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F254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Технологическая карта НОД с использованием инновационных методов и технологий (методы моделирования, макетирования, экспериментирования, кейс-технология) с </w:t>
            </w:r>
            <w:r w:rsidR="00F25492" w:rsidRPr="00F254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тьми старшего дошкольного возраста «На поиски </w:t>
            </w:r>
            <w:proofErr w:type="spellStart"/>
            <w:r w:rsidR="00F25492" w:rsidRPr="00F25492">
              <w:rPr>
                <w:rFonts w:ascii="Times New Roman" w:eastAsia="Times New Roman" w:hAnsi="Times New Roman" w:cs="Times New Roman"/>
                <w:sz w:val="26"/>
                <w:szCs w:val="26"/>
              </w:rPr>
              <w:t>Смешариков</w:t>
            </w:r>
            <w:proofErr w:type="spellEnd"/>
            <w:r w:rsidR="00F25492" w:rsidRPr="00F25492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F2549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F25492" w:rsidRDefault="00D846FF" w:rsidP="004E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="00F254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A62DB">
              <w:rPr>
                <w:rFonts w:ascii="Times New Roman" w:eastAsia="Times New Roman" w:hAnsi="Times New Roman" w:cs="Times New Roman"/>
                <w:sz w:val="26"/>
                <w:szCs w:val="26"/>
              </w:rPr>
              <w:t>Сценарий мастер-класса «</w:t>
            </w:r>
            <w:r w:rsidR="006A62DB" w:rsidRPr="006A62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е </w:t>
            </w:r>
            <w:proofErr w:type="gramStart"/>
            <w:r w:rsidR="006A62DB" w:rsidRPr="006A62DB">
              <w:rPr>
                <w:rFonts w:ascii="Times New Roman" w:eastAsia="Times New Roman" w:hAnsi="Times New Roman" w:cs="Times New Roman"/>
                <w:sz w:val="26"/>
                <w:szCs w:val="26"/>
              </w:rPr>
              <w:t>географических</w:t>
            </w:r>
            <w:proofErr w:type="gramEnd"/>
            <w:r w:rsidR="006A62DB" w:rsidRPr="006A62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ставлении через интерактивные игры</w:t>
            </w:r>
            <w:r w:rsidR="006A62DB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6A62DB" w:rsidRDefault="00D846FF" w:rsidP="004E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="006A62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ртотека </w:t>
            </w:r>
            <w:proofErr w:type="gramStart"/>
            <w:r w:rsidR="006A62DB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активные</w:t>
            </w:r>
            <w:proofErr w:type="gramEnd"/>
            <w:r w:rsidR="006A62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гр по формированию географических представлений у детей старшего дошкольного возраста.</w:t>
            </w:r>
          </w:p>
          <w:p w:rsidR="006A62DB" w:rsidRDefault="00D846FF" w:rsidP="006A6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6A62DB">
              <w:rPr>
                <w:rFonts w:ascii="Times New Roman" w:eastAsia="Times New Roman" w:hAnsi="Times New Roman" w:cs="Times New Roman"/>
                <w:sz w:val="26"/>
                <w:szCs w:val="26"/>
              </w:rPr>
              <w:t>. Игровое пособие</w:t>
            </w:r>
            <w:r w:rsidR="006A62DB" w:rsidRPr="006A62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формированию географически</w:t>
            </w:r>
            <w:r w:rsidR="006A62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 представлений у воспитанников </w:t>
            </w:r>
            <w:r w:rsidR="006A62DB" w:rsidRPr="006A62DB">
              <w:rPr>
                <w:rFonts w:ascii="Times New Roman" w:eastAsia="Times New Roman" w:hAnsi="Times New Roman" w:cs="Times New Roman"/>
                <w:sz w:val="26"/>
                <w:szCs w:val="26"/>
              </w:rPr>
              <w:t>«Я живу в России»</w:t>
            </w:r>
            <w:r w:rsidR="006A62D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6A62DB" w:rsidRDefault="00D846FF" w:rsidP="006A6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. </w:t>
            </w:r>
            <w:r w:rsidR="006A62DB">
              <w:rPr>
                <w:rFonts w:ascii="Times New Roman" w:eastAsia="Times New Roman" w:hAnsi="Times New Roman" w:cs="Times New Roman"/>
                <w:sz w:val="26"/>
                <w:szCs w:val="26"/>
              </w:rPr>
              <w:t>Многофункциональное развивающее пособие</w:t>
            </w:r>
            <w:r w:rsidR="006A62DB" w:rsidRPr="006A62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ознакомлению с сезонными изменениями природы</w:t>
            </w:r>
            <w:r w:rsidR="006A62D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6A62DB" w:rsidRDefault="00D846FF" w:rsidP="006A6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  <w:r w:rsidR="006A62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еографический диктант «Знатоки Хабаровского края»</w:t>
            </w:r>
            <w:r w:rsidR="009F237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9F2372" w:rsidRDefault="00D846FF" w:rsidP="00D15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9F2372">
              <w:rPr>
                <w:rFonts w:ascii="Times New Roman" w:eastAsia="Times New Roman" w:hAnsi="Times New Roman" w:cs="Times New Roman"/>
                <w:sz w:val="26"/>
                <w:szCs w:val="26"/>
              </w:rPr>
              <w:t>. Познавательно-исследовательский проект «Юные метеорологи», презентация проекта</w:t>
            </w:r>
            <w:r w:rsidR="00D150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календарь наблюдений, дидактические игры, </w:t>
            </w:r>
            <w:proofErr w:type="spellStart"/>
            <w:r w:rsidR="00D1503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лепбуки</w:t>
            </w:r>
            <w:proofErr w:type="spellEnd"/>
            <w:r w:rsidR="00D150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формированию у детей </w:t>
            </w:r>
            <w:r w:rsidR="00D15038" w:rsidRPr="00D15038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тавления о погоде, её признаках и явлениях</w:t>
            </w:r>
            <w:r w:rsidR="00D150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риборы для </w:t>
            </w:r>
            <w:r w:rsidR="00D15038" w:rsidRPr="00D15038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я за изменениями параметров погоды</w:t>
            </w:r>
            <w:r w:rsidR="00D150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ветряной рукав, флюгер, солнечные часы, термомет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теобуд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  <w:p w:rsidR="00D846FF" w:rsidRDefault="00D846FF" w:rsidP="00D15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 Видеофрагмент наблюдения</w:t>
            </w:r>
            <w:r w:rsidRPr="00D846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погодой детьм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аршей группы</w:t>
            </w:r>
            <w:r w:rsidRPr="00D846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определение состояния погоды с помощью оборудования метеоплощадки.</w:t>
            </w:r>
          </w:p>
          <w:p w:rsidR="00D846FF" w:rsidRPr="004E093B" w:rsidRDefault="00D846FF" w:rsidP="00D15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 Сценарий драматизации сказки «Как звери спорили о погоде»</w:t>
            </w:r>
          </w:p>
        </w:tc>
      </w:tr>
      <w:tr w:rsidR="006A62DB" w:rsidRPr="004E093B" w:rsidTr="00880A2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DB" w:rsidRDefault="00D846FF" w:rsidP="004E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3. </w:t>
            </w:r>
            <w:r w:rsidRPr="00D846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Организация работы по ознакомлению детей старшего дошкольного возраста с особенностями культуры стран Азиатско-Тихоокеанского региона»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B3" w:rsidRPr="00A623B3" w:rsidRDefault="00D846FF" w:rsidP="00A62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Pr="00A623B3">
              <w:rPr>
                <w:rFonts w:ascii="Times New Roman" w:eastAsia="Times New Roman" w:hAnsi="Times New Roman" w:cs="Times New Roman"/>
                <w:sz w:val="26"/>
                <w:szCs w:val="26"/>
              </w:rPr>
              <w:t>Текс</w:t>
            </w:r>
            <w:r w:rsidR="00A623B3" w:rsidRPr="00A623B3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A623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ступления по теме «</w:t>
            </w:r>
            <w:r w:rsidR="00A623B3" w:rsidRPr="00A623B3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работы по ознакомлению детей старшего дошкольного возраста с особенностями культуры Китая и Японии»</w:t>
            </w:r>
          </w:p>
          <w:p w:rsidR="00A623B3" w:rsidRDefault="00A623B3" w:rsidP="00A62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 Технологическая карта НОД познавательно-исследовательской деятельности</w:t>
            </w:r>
            <w:r w:rsidRPr="00A623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детьми старшего дошкольного возраста на основе мини-музея «Япония – страна восходящего солнц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:rsidR="006A62DB" w:rsidRDefault="00A623B3" w:rsidP="00010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 Сценарий театрализованной постановки</w:t>
            </w:r>
            <w:r w:rsidR="000102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10202" w:rsidRPr="00010202">
              <w:rPr>
                <w:rFonts w:ascii="Times New Roman" w:eastAsia="Times New Roman" w:hAnsi="Times New Roman" w:cs="Times New Roman"/>
                <w:sz w:val="26"/>
                <w:szCs w:val="26"/>
              </w:rPr>
              <w:t>китайской сказки «Девять солнц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</w:t>
            </w:r>
            <w:r w:rsidR="00010202" w:rsidRPr="000102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тьми старшего дошкольного возраста </w:t>
            </w:r>
          </w:p>
          <w:p w:rsidR="00010202" w:rsidRDefault="00010202" w:rsidP="00010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Сценарий мастер-класса по изготовлению японской куклы в стиле оригами </w:t>
            </w:r>
            <w:r w:rsidRPr="00010202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010202">
              <w:rPr>
                <w:rFonts w:ascii="Times New Roman" w:eastAsia="Times New Roman" w:hAnsi="Times New Roman" w:cs="Times New Roman"/>
                <w:sz w:val="26"/>
                <w:szCs w:val="26"/>
              </w:rPr>
              <w:t>Чиогами</w:t>
            </w:r>
            <w:proofErr w:type="spellEnd"/>
            <w:r w:rsidRPr="000102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0202">
              <w:rPr>
                <w:rFonts w:ascii="Times New Roman" w:eastAsia="Times New Roman" w:hAnsi="Times New Roman" w:cs="Times New Roman"/>
                <w:sz w:val="26"/>
                <w:szCs w:val="26"/>
              </w:rPr>
              <w:t>нингё</w:t>
            </w:r>
            <w:proofErr w:type="spellEnd"/>
            <w:r w:rsidRPr="00010202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0102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ценарий мастер-класса </w:t>
            </w:r>
            <w:r w:rsidRPr="00010202">
              <w:rPr>
                <w:rFonts w:ascii="Times New Roman" w:eastAsia="Times New Roman" w:hAnsi="Times New Roman" w:cs="Times New Roman"/>
                <w:sz w:val="26"/>
                <w:szCs w:val="26"/>
              </w:rPr>
              <w:t>«Величие Страны дракона»</w:t>
            </w:r>
          </w:p>
        </w:tc>
      </w:tr>
    </w:tbl>
    <w:p w:rsidR="004E093B" w:rsidRPr="004E093B" w:rsidRDefault="004E093B" w:rsidP="004E0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93B" w:rsidRPr="004E093B" w:rsidRDefault="004E093B" w:rsidP="004E0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093B">
        <w:rPr>
          <w:rFonts w:ascii="Times New Roman" w:eastAsia="Times New Roman" w:hAnsi="Times New Roman" w:cs="Times New Roman"/>
          <w:sz w:val="26"/>
          <w:szCs w:val="26"/>
          <w:lang w:eastAsia="ru-RU"/>
        </w:rPr>
        <w:t>3. Перечень мероприятий по предоставлению результатов деятельности:</w:t>
      </w:r>
    </w:p>
    <w:p w:rsidR="004E093B" w:rsidRPr="004E093B" w:rsidRDefault="004E093B" w:rsidP="004E0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701"/>
        <w:gridCol w:w="1418"/>
        <w:gridCol w:w="1417"/>
        <w:gridCol w:w="1418"/>
        <w:gridCol w:w="1241"/>
      </w:tblGrid>
      <w:tr w:rsidR="0011096B" w:rsidRPr="002A390F" w:rsidTr="0011096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3B" w:rsidRPr="002A390F" w:rsidRDefault="004E093B" w:rsidP="004E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3B" w:rsidRPr="002A390F" w:rsidRDefault="004E093B" w:rsidP="004E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3B" w:rsidRPr="002A390F" w:rsidRDefault="004E093B" w:rsidP="004E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3B" w:rsidRPr="002A390F" w:rsidRDefault="004E093B" w:rsidP="004E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3B" w:rsidRPr="002A390F" w:rsidRDefault="004E093B" w:rsidP="004E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3B" w:rsidRPr="002A390F" w:rsidRDefault="004E093B" w:rsidP="004E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F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3B" w:rsidRPr="002A390F" w:rsidRDefault="004E093B" w:rsidP="004E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едагогов посетивших мероприятие</w:t>
            </w:r>
          </w:p>
        </w:tc>
      </w:tr>
      <w:tr w:rsidR="0011096B" w:rsidRPr="002A390F" w:rsidTr="0011096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3B" w:rsidRPr="002A390F" w:rsidRDefault="0011096B" w:rsidP="004E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F">
              <w:rPr>
                <w:rFonts w:ascii="Times New Roman" w:eastAsia="Times New Roman" w:hAnsi="Times New Roman" w:cs="Times New Roman"/>
                <w:sz w:val="24"/>
                <w:szCs w:val="24"/>
              </w:rPr>
              <w:t>1.1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3B" w:rsidRPr="002A390F" w:rsidRDefault="0011096B" w:rsidP="0011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ормирование географических представлений у детей старшего </w:t>
            </w:r>
            <w:r w:rsidRPr="002A39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школьного возраста через использование познавательно-исследовательской деятельности при изучении природы родн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3B" w:rsidRPr="002A390F" w:rsidRDefault="003B74B4" w:rsidP="004D1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дание условий в ДОУ для формирования географических </w:t>
            </w:r>
            <w:r w:rsidRPr="002A39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ий у детей старшего дошкольного возраста через использование познавательно-исследовательской деятельности при изучении природы родн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3B" w:rsidRPr="002A390F" w:rsidRDefault="004D1EE8" w:rsidP="0011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крытое </w:t>
            </w:r>
            <w:r w:rsidR="003B74B4" w:rsidRPr="002A390F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в форме районного</w:t>
            </w:r>
            <w:r w:rsidRPr="002A3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74B4" w:rsidRPr="002A390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</w:t>
            </w:r>
            <w:r w:rsidR="0011096B" w:rsidRPr="002A3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</w:t>
            </w:r>
            <w:r w:rsidR="003B74B4" w:rsidRPr="002A390F">
              <w:rPr>
                <w:rFonts w:ascii="Times New Roman" w:eastAsia="Times New Roman" w:hAnsi="Times New Roman" w:cs="Times New Roman"/>
                <w:sz w:val="24"/>
                <w:szCs w:val="24"/>
              </w:rPr>
              <w:t>ъединен</w:t>
            </w:r>
            <w:r w:rsidR="003B74B4" w:rsidRPr="002A39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3B" w:rsidRPr="002A390F" w:rsidRDefault="0011096B" w:rsidP="0011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3B" w:rsidRPr="002A390F" w:rsidRDefault="0011096B" w:rsidP="0011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заместителей по УВР (ВМР, ВОР), воспитателей, </w:t>
            </w:r>
            <w:r w:rsidRPr="002A39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ших воспитателей ДО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3B" w:rsidRPr="002A390F" w:rsidRDefault="0011096B" w:rsidP="004E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</w:tr>
      <w:tr w:rsidR="00A25872" w:rsidRPr="002A390F" w:rsidTr="0011096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72" w:rsidRPr="002A390F" w:rsidRDefault="00A25872" w:rsidP="004E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72" w:rsidRPr="002A390F" w:rsidRDefault="00A25872" w:rsidP="0011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инновационных логопедических технологий в практической деятельности учителя-логоп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72" w:rsidRPr="002A390F" w:rsidRDefault="00A25872" w:rsidP="004D1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инновационными логопедическими технолог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72" w:rsidRPr="002A390F" w:rsidRDefault="00A25872" w:rsidP="0011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72" w:rsidRPr="002A390F" w:rsidRDefault="00A25872" w:rsidP="0011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72" w:rsidRPr="002A390F" w:rsidRDefault="00A25872" w:rsidP="0011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учителей-логопед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72" w:rsidRPr="002A390F" w:rsidRDefault="00A25872" w:rsidP="004E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25872" w:rsidRPr="002A390F" w:rsidTr="0011096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72" w:rsidRDefault="00A25872" w:rsidP="004E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1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72" w:rsidRPr="002A390F" w:rsidRDefault="00A25872" w:rsidP="0011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инновационных технологий в физкультур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ави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е с детьми дошкольного возра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72" w:rsidRPr="002A390F" w:rsidRDefault="00A25872" w:rsidP="00A25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технологи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ф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</w:t>
            </w:r>
            <w:r w:rsidRPr="00A25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ой физ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и старш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о</w:t>
            </w:r>
            <w:r w:rsidRPr="00A2587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A25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аче норм ФВСК ГТ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72" w:rsidRDefault="00A25872" w:rsidP="0011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72" w:rsidRDefault="00A25872" w:rsidP="0011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72" w:rsidRDefault="00A25872" w:rsidP="0011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87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инструкторов по физической культур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72" w:rsidRPr="002A390F" w:rsidRDefault="00A25872" w:rsidP="004E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1096B" w:rsidRPr="002A390F" w:rsidTr="0011096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B" w:rsidRPr="002A390F" w:rsidRDefault="0011096B" w:rsidP="0011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F">
              <w:rPr>
                <w:rFonts w:ascii="Times New Roman" w:eastAsia="Times New Roman" w:hAnsi="Times New Roman" w:cs="Times New Roman"/>
                <w:sz w:val="24"/>
                <w:szCs w:val="24"/>
              </w:rPr>
              <w:t>27.02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B" w:rsidRPr="002A390F" w:rsidRDefault="0011096B" w:rsidP="0011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ганизация работы с детьми старшего дошкольного возраста по формированию географических </w:t>
            </w:r>
            <w:r w:rsidRPr="002A39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ий через использование познавательно-исследовательской деятельности при изучении водного бассейна и климата Дальнего Вос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4F" w:rsidRDefault="00515D4F" w:rsidP="003B7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казать эффективность применения инновационных методов и технолог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1096B" w:rsidRPr="002A390F" w:rsidRDefault="00515D4F" w:rsidP="00E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74B4" w:rsidRPr="002A390F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х представлени</w:t>
            </w:r>
            <w:r w:rsidR="003B74B4" w:rsidRPr="002A39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 у детей старшего дошкольно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изучении</w:t>
            </w:r>
            <w:r w:rsidR="00E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73A8" w:rsidRPr="00E173A8"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го бассейна и климата Дальнего Востока</w:t>
            </w:r>
            <w:r w:rsidR="00E173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B" w:rsidRPr="002A390F" w:rsidRDefault="00A25872" w:rsidP="00A25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крытое заседание в форме семин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B" w:rsidRPr="002A390F" w:rsidRDefault="0011096B" w:rsidP="0011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B" w:rsidRPr="002A390F" w:rsidRDefault="0011096B" w:rsidP="0011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местителей по УВР (ВМР, ВОР), воспитателей, старших воспитателей ДО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B" w:rsidRPr="002A390F" w:rsidRDefault="0011096B" w:rsidP="004E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1096B" w:rsidRPr="002A390F" w:rsidTr="0011096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B" w:rsidRPr="002A390F" w:rsidRDefault="0011096B" w:rsidP="004E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05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B" w:rsidRPr="002A390F" w:rsidRDefault="0011096B" w:rsidP="0011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ганизация работы по ознакомлению детей старшего дошкольного возраста с особенностями культуры стран Азиатско-Тихоокеанского региона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B" w:rsidRPr="002A390F" w:rsidRDefault="003D7E15" w:rsidP="002D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ь организацию </w:t>
            </w:r>
            <w:r w:rsidR="00515D4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-образо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15D4F">
              <w:rPr>
                <w:rFonts w:ascii="Times New Roman" w:eastAsia="Times New Roman" w:hAnsi="Times New Roman" w:cs="Times New Roman"/>
                <w:sz w:val="24"/>
                <w:szCs w:val="24"/>
              </w:rPr>
              <w:t>го процесса по ознакомлению</w:t>
            </w:r>
            <w:r w:rsidR="003B74B4" w:rsidRPr="002A3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старшего дошкольного возраста с особенностями культуры стран Азиатско-Тихоокеанского реги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B" w:rsidRPr="002A390F" w:rsidRDefault="004D1EE8" w:rsidP="0011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F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фестив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B" w:rsidRPr="002A390F" w:rsidRDefault="004D1EE8" w:rsidP="0011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B" w:rsidRPr="002A390F" w:rsidRDefault="004D1EE8" w:rsidP="004D1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F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тарших воспитателей, воспитателей, музыкальных руководителей, инструкторов по физической культуре ДО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B" w:rsidRPr="002A390F" w:rsidRDefault="004D1EE8" w:rsidP="004E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4E093B" w:rsidRDefault="00515D4F" w:rsidP="00515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5D4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</w:t>
      </w:r>
      <w:r w:rsidR="00A04F57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 отчетный период проведено 5</w:t>
      </w:r>
      <w:r w:rsidRPr="00515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я муниципально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бационн</w:t>
      </w:r>
      <w:r w:rsidR="00A04F57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proofErr w:type="spellEnd"/>
      <w:r w:rsidR="00A04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ки, которые посетило 97</w:t>
      </w:r>
      <w:r w:rsidRPr="00515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ов города и района. Обсуждаемые вопросы на заседаниях были актуальны и востребованы. В структуру каждого  заседания включалась практическая деятельность в форме мастер-клас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BB2B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B2B5A" w:rsidRPr="00BB2B5A">
        <w:t xml:space="preserve"> </w:t>
      </w:r>
      <w:r w:rsidR="00BB2B5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ие технологических</w:t>
      </w:r>
      <w:r w:rsidR="006D7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рт</w:t>
      </w:r>
      <w:r w:rsidR="00BB2B5A" w:rsidRPr="00BB2B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Д согласно модели формирования географических представл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крытых просмотров НОД, </w:t>
      </w:r>
      <w:r w:rsidR="006D7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туплений</w:t>
      </w:r>
      <w:r w:rsidRPr="00515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опыта работы.</w:t>
      </w:r>
    </w:p>
    <w:p w:rsidR="00BB2B5A" w:rsidRPr="004E093B" w:rsidRDefault="00BB2B5A" w:rsidP="00515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93B" w:rsidRDefault="004E093B" w:rsidP="004E0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0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Система </w:t>
      </w:r>
      <w:r w:rsidRPr="004E09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ониторинга</w:t>
      </w:r>
      <w:r w:rsidRPr="004E0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ов деятельности муниципальной инновационной (</w:t>
      </w:r>
      <w:proofErr w:type="spellStart"/>
      <w:r w:rsidRPr="004E093B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бационной</w:t>
      </w:r>
      <w:proofErr w:type="spellEnd"/>
      <w:r w:rsidRPr="004E093B">
        <w:rPr>
          <w:rFonts w:ascii="Times New Roman" w:eastAsia="Times New Roman" w:hAnsi="Times New Roman" w:cs="Times New Roman"/>
          <w:sz w:val="26"/>
          <w:szCs w:val="26"/>
          <w:lang w:eastAsia="ru-RU"/>
        </w:rPr>
        <w:t>) площадки.</w:t>
      </w:r>
    </w:p>
    <w:p w:rsidR="00A04F57" w:rsidRDefault="00A04F57" w:rsidP="004E0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04F57" w:rsidTr="00A04F57">
        <w:tc>
          <w:tcPr>
            <w:tcW w:w="2392" w:type="dxa"/>
          </w:tcPr>
          <w:p w:rsidR="00A04F57" w:rsidRDefault="00A04F57" w:rsidP="00A04F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мероприятия</w:t>
            </w:r>
          </w:p>
        </w:tc>
        <w:tc>
          <w:tcPr>
            <w:tcW w:w="2393" w:type="dxa"/>
          </w:tcPr>
          <w:p w:rsidR="00A04F57" w:rsidRDefault="00A04F57" w:rsidP="00A04F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 проведения</w:t>
            </w:r>
          </w:p>
        </w:tc>
        <w:tc>
          <w:tcPr>
            <w:tcW w:w="2393" w:type="dxa"/>
          </w:tcPr>
          <w:p w:rsidR="00A04F57" w:rsidRDefault="00A04F57" w:rsidP="00A04F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егория участников</w:t>
            </w:r>
          </w:p>
        </w:tc>
        <w:tc>
          <w:tcPr>
            <w:tcW w:w="2393" w:type="dxa"/>
          </w:tcPr>
          <w:p w:rsidR="00A04F57" w:rsidRPr="00A04F57" w:rsidRDefault="00A04F57" w:rsidP="00A04F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удовлетворенности (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%)</w:t>
            </w:r>
          </w:p>
        </w:tc>
      </w:tr>
      <w:tr w:rsidR="00A04F57" w:rsidTr="00A04F57">
        <w:tc>
          <w:tcPr>
            <w:tcW w:w="2392" w:type="dxa"/>
          </w:tcPr>
          <w:p w:rsidR="00A04F57" w:rsidRDefault="00A04F57" w:rsidP="004E093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4F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Формирование географических представлений у </w:t>
            </w:r>
            <w:r w:rsidRPr="00A04F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тей старшего дошкольного возраста через использование познавательно-исследовательской деятельности при изучении природы родного края»</w:t>
            </w:r>
          </w:p>
        </w:tc>
        <w:tc>
          <w:tcPr>
            <w:tcW w:w="2393" w:type="dxa"/>
          </w:tcPr>
          <w:p w:rsidR="00A04F57" w:rsidRDefault="00A04F57" w:rsidP="004E093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тодическое объединение</w:t>
            </w:r>
          </w:p>
        </w:tc>
        <w:tc>
          <w:tcPr>
            <w:tcW w:w="2393" w:type="dxa"/>
          </w:tcPr>
          <w:p w:rsidR="00A04F57" w:rsidRDefault="00A04F57" w:rsidP="00A04F5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и по УВР (ВМР, ВОР), воспитатели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таршие воспитатели</w:t>
            </w:r>
            <w:r w:rsidRPr="00A04F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У</w:t>
            </w:r>
          </w:p>
        </w:tc>
        <w:tc>
          <w:tcPr>
            <w:tcW w:w="2393" w:type="dxa"/>
          </w:tcPr>
          <w:p w:rsidR="00A04F57" w:rsidRPr="00A04F57" w:rsidRDefault="00A04F57" w:rsidP="00A04F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1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%</w:t>
            </w:r>
          </w:p>
        </w:tc>
      </w:tr>
      <w:tr w:rsidR="00A04F57" w:rsidTr="00A04F57">
        <w:tc>
          <w:tcPr>
            <w:tcW w:w="2392" w:type="dxa"/>
          </w:tcPr>
          <w:p w:rsidR="00A04F57" w:rsidRDefault="00A04F57" w:rsidP="004E093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4F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Использование инновационных логопедических технологий в практической деятельности учителя-логопеда»</w:t>
            </w:r>
          </w:p>
        </w:tc>
        <w:tc>
          <w:tcPr>
            <w:tcW w:w="2393" w:type="dxa"/>
          </w:tcPr>
          <w:p w:rsidR="00A04F57" w:rsidRDefault="00A04F57" w:rsidP="00A04F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</w:t>
            </w:r>
          </w:p>
        </w:tc>
        <w:tc>
          <w:tcPr>
            <w:tcW w:w="2393" w:type="dxa"/>
          </w:tcPr>
          <w:p w:rsidR="00A04F57" w:rsidRDefault="00A04F57" w:rsidP="00A04F5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-логопеды</w:t>
            </w:r>
          </w:p>
        </w:tc>
        <w:tc>
          <w:tcPr>
            <w:tcW w:w="2393" w:type="dxa"/>
          </w:tcPr>
          <w:p w:rsidR="00A04F57" w:rsidRDefault="00A04F57" w:rsidP="00A04F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A04F57" w:rsidTr="00A04F57">
        <w:tc>
          <w:tcPr>
            <w:tcW w:w="2392" w:type="dxa"/>
          </w:tcPr>
          <w:p w:rsidR="00A04F57" w:rsidRDefault="007F175A" w:rsidP="004E093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Использование инновационных технологий в физкультурно-</w:t>
            </w:r>
            <w:proofErr w:type="spellStart"/>
            <w:r w:rsidRPr="007F17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доравительной</w:t>
            </w:r>
            <w:proofErr w:type="spellEnd"/>
            <w:r w:rsidRPr="007F17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е с детьми дошкольного возраста»</w:t>
            </w:r>
          </w:p>
        </w:tc>
        <w:tc>
          <w:tcPr>
            <w:tcW w:w="2393" w:type="dxa"/>
          </w:tcPr>
          <w:p w:rsidR="00A04F57" w:rsidRDefault="00A04F57" w:rsidP="00A04F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4F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</w:t>
            </w:r>
          </w:p>
        </w:tc>
        <w:tc>
          <w:tcPr>
            <w:tcW w:w="2393" w:type="dxa"/>
          </w:tcPr>
          <w:p w:rsidR="00A04F57" w:rsidRDefault="00A04F57" w:rsidP="004E093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ы по физической культуре</w:t>
            </w:r>
          </w:p>
        </w:tc>
        <w:tc>
          <w:tcPr>
            <w:tcW w:w="2393" w:type="dxa"/>
          </w:tcPr>
          <w:p w:rsidR="00A04F57" w:rsidRDefault="00A04F57" w:rsidP="00A04F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A04F57" w:rsidTr="00A04F57">
        <w:tc>
          <w:tcPr>
            <w:tcW w:w="2392" w:type="dxa"/>
          </w:tcPr>
          <w:p w:rsidR="00A04F57" w:rsidRDefault="007F175A" w:rsidP="004E093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рганизация работы с детьми старшего дошкольного возраста по формированию географических представлений через использование познавательно-исследовательской деятельности при изучении водного бассейна и климата Дальнего Восто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393" w:type="dxa"/>
          </w:tcPr>
          <w:p w:rsidR="00A04F57" w:rsidRDefault="007F175A" w:rsidP="007F17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инар</w:t>
            </w:r>
          </w:p>
        </w:tc>
        <w:tc>
          <w:tcPr>
            <w:tcW w:w="2393" w:type="dxa"/>
          </w:tcPr>
          <w:p w:rsidR="00A04F57" w:rsidRDefault="007F175A" w:rsidP="004E093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и по УВР (ВМР, ВОР), воспитатели, старшие воспитатели ДОУ</w:t>
            </w:r>
          </w:p>
        </w:tc>
        <w:tc>
          <w:tcPr>
            <w:tcW w:w="2393" w:type="dxa"/>
          </w:tcPr>
          <w:p w:rsidR="00A04F57" w:rsidRDefault="00A04F57" w:rsidP="00A04F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%</w:t>
            </w:r>
          </w:p>
        </w:tc>
      </w:tr>
      <w:tr w:rsidR="00A04F57" w:rsidTr="00A04F57">
        <w:tc>
          <w:tcPr>
            <w:tcW w:w="2392" w:type="dxa"/>
          </w:tcPr>
          <w:p w:rsidR="00A04F57" w:rsidRDefault="007F175A" w:rsidP="004E093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Организация работы по ознакомлению детей старшего дошкольного возраста с особенностями культуры стран </w:t>
            </w:r>
            <w:r w:rsidRPr="007F17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Азиатско-Тихоокеанского региона»   </w:t>
            </w:r>
          </w:p>
        </w:tc>
        <w:tc>
          <w:tcPr>
            <w:tcW w:w="2393" w:type="dxa"/>
          </w:tcPr>
          <w:p w:rsidR="00A04F57" w:rsidRDefault="007F175A" w:rsidP="004E093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ини-фестиваль</w:t>
            </w:r>
          </w:p>
        </w:tc>
        <w:tc>
          <w:tcPr>
            <w:tcW w:w="2393" w:type="dxa"/>
          </w:tcPr>
          <w:p w:rsidR="00A04F57" w:rsidRDefault="007F175A" w:rsidP="007F175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х воспитатели, воспитатели, музыкальные руководители инструкторы</w:t>
            </w:r>
            <w:r w:rsidRPr="007F17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физической культуре ДОУ</w:t>
            </w:r>
          </w:p>
        </w:tc>
        <w:tc>
          <w:tcPr>
            <w:tcW w:w="2393" w:type="dxa"/>
          </w:tcPr>
          <w:p w:rsidR="00A04F57" w:rsidRDefault="00A04F57" w:rsidP="00A04F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%</w:t>
            </w:r>
          </w:p>
        </w:tc>
      </w:tr>
    </w:tbl>
    <w:p w:rsidR="002E03E2" w:rsidRDefault="002E03E2" w:rsidP="004E0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2B5A" w:rsidRDefault="00BB2B5A" w:rsidP="00BB2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B5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этого, средний показатель качества проведенных заседаний муниц</w:t>
      </w:r>
      <w:r w:rsidR="007F175A">
        <w:rPr>
          <w:rFonts w:ascii="Times New Roman" w:eastAsia="Times New Roman" w:hAnsi="Times New Roman" w:cs="Times New Roman"/>
          <w:sz w:val="26"/>
          <w:szCs w:val="26"/>
          <w:lang w:eastAsia="ru-RU"/>
        </w:rPr>
        <w:t>ипальной площадки составил 98 %</w:t>
      </w:r>
    </w:p>
    <w:p w:rsidR="007F175A" w:rsidRDefault="007F175A" w:rsidP="007F17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175A" w:rsidRDefault="007F175A" w:rsidP="007F17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17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ниторинг географический представлений у детей старшего дошкольного возраст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 изучении природы родного края.</w:t>
      </w:r>
    </w:p>
    <w:p w:rsidR="007F175A" w:rsidRDefault="007F175A" w:rsidP="007F17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F175A" w:rsidRDefault="007F175A" w:rsidP="007F17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результатов диагностики географических представлений у детей старшего дошкольного возраста на начало учебного года</w:t>
      </w:r>
      <w:r w:rsidR="001B03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="001B031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1B03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1134"/>
        <w:gridCol w:w="1134"/>
        <w:gridCol w:w="1276"/>
        <w:gridCol w:w="1276"/>
        <w:gridCol w:w="1241"/>
      </w:tblGrid>
      <w:tr w:rsidR="001B0313" w:rsidTr="001B0313">
        <w:tc>
          <w:tcPr>
            <w:tcW w:w="1242" w:type="dxa"/>
            <w:vMerge w:val="restart"/>
          </w:tcPr>
          <w:p w:rsidR="001B0313" w:rsidRDefault="001B0313" w:rsidP="001B03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ни</w:t>
            </w:r>
          </w:p>
        </w:tc>
        <w:tc>
          <w:tcPr>
            <w:tcW w:w="8329" w:type="dxa"/>
            <w:gridSpan w:val="7"/>
          </w:tcPr>
          <w:p w:rsidR="001B0313" w:rsidRDefault="001B0313" w:rsidP="001B03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аметры</w:t>
            </w:r>
          </w:p>
        </w:tc>
      </w:tr>
      <w:tr w:rsidR="001B0313" w:rsidTr="001B0313">
        <w:tc>
          <w:tcPr>
            <w:tcW w:w="1242" w:type="dxa"/>
            <w:vMerge/>
          </w:tcPr>
          <w:p w:rsidR="001B0313" w:rsidRDefault="001B0313" w:rsidP="007F175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B0313" w:rsidRDefault="001B0313" w:rsidP="007F175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графическое положение</w:t>
            </w:r>
          </w:p>
        </w:tc>
        <w:tc>
          <w:tcPr>
            <w:tcW w:w="1134" w:type="dxa"/>
          </w:tcPr>
          <w:p w:rsidR="001B0313" w:rsidRDefault="001B0313" w:rsidP="007F175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льеф и полезные ископаемые местности</w:t>
            </w:r>
          </w:p>
        </w:tc>
        <w:tc>
          <w:tcPr>
            <w:tcW w:w="1134" w:type="dxa"/>
          </w:tcPr>
          <w:p w:rsidR="001B0313" w:rsidRDefault="001B0313" w:rsidP="007F175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ный бассейн</w:t>
            </w:r>
          </w:p>
        </w:tc>
        <w:tc>
          <w:tcPr>
            <w:tcW w:w="1134" w:type="dxa"/>
          </w:tcPr>
          <w:p w:rsidR="001B0313" w:rsidRDefault="001B0313" w:rsidP="007F175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ода и климат</w:t>
            </w:r>
          </w:p>
        </w:tc>
        <w:tc>
          <w:tcPr>
            <w:tcW w:w="1276" w:type="dxa"/>
          </w:tcPr>
          <w:p w:rsidR="001B0313" w:rsidRDefault="001B0313" w:rsidP="007F175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одности, населения</w:t>
            </w:r>
          </w:p>
        </w:tc>
        <w:tc>
          <w:tcPr>
            <w:tcW w:w="1276" w:type="dxa"/>
          </w:tcPr>
          <w:p w:rsidR="001B0313" w:rsidRPr="001B0313" w:rsidRDefault="001B0313" w:rsidP="007F175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рана природы, природных ресурсов</w:t>
            </w:r>
          </w:p>
        </w:tc>
        <w:tc>
          <w:tcPr>
            <w:tcW w:w="1241" w:type="dxa"/>
          </w:tcPr>
          <w:p w:rsidR="001B0313" w:rsidRPr="001B0313" w:rsidRDefault="001B0313" w:rsidP="007F175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ессии</w:t>
            </w:r>
          </w:p>
        </w:tc>
      </w:tr>
      <w:tr w:rsidR="001B0313" w:rsidTr="001B0313">
        <w:tc>
          <w:tcPr>
            <w:tcW w:w="1242" w:type="dxa"/>
          </w:tcPr>
          <w:p w:rsidR="001B0313" w:rsidRDefault="001B0313" w:rsidP="007F175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ий</w:t>
            </w:r>
          </w:p>
        </w:tc>
        <w:tc>
          <w:tcPr>
            <w:tcW w:w="1134" w:type="dxa"/>
          </w:tcPr>
          <w:p w:rsidR="001B0313" w:rsidRDefault="001B0313" w:rsidP="001B03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1B0313" w:rsidRDefault="00297503" w:rsidP="001B03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</w:tcPr>
          <w:p w:rsidR="001B0313" w:rsidRDefault="00297503" w:rsidP="002975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134" w:type="dxa"/>
          </w:tcPr>
          <w:p w:rsidR="001B0313" w:rsidRDefault="00297503" w:rsidP="002975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276" w:type="dxa"/>
          </w:tcPr>
          <w:p w:rsidR="001B0313" w:rsidRDefault="00297503" w:rsidP="002975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76" w:type="dxa"/>
          </w:tcPr>
          <w:p w:rsidR="001B0313" w:rsidRDefault="00297503" w:rsidP="001B03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241" w:type="dxa"/>
          </w:tcPr>
          <w:p w:rsidR="001B0313" w:rsidRDefault="001B0313" w:rsidP="001B03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1B0313" w:rsidTr="001B0313">
        <w:tc>
          <w:tcPr>
            <w:tcW w:w="1242" w:type="dxa"/>
          </w:tcPr>
          <w:p w:rsidR="001B0313" w:rsidRDefault="001B0313" w:rsidP="007F175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</w:t>
            </w:r>
          </w:p>
        </w:tc>
        <w:tc>
          <w:tcPr>
            <w:tcW w:w="1134" w:type="dxa"/>
          </w:tcPr>
          <w:p w:rsidR="001B0313" w:rsidRDefault="001B0313" w:rsidP="001B03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134" w:type="dxa"/>
          </w:tcPr>
          <w:p w:rsidR="001B0313" w:rsidRDefault="006E0651" w:rsidP="001B03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134" w:type="dxa"/>
          </w:tcPr>
          <w:p w:rsidR="001B0313" w:rsidRDefault="00297503" w:rsidP="002975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134" w:type="dxa"/>
          </w:tcPr>
          <w:p w:rsidR="001B0313" w:rsidRDefault="00297503" w:rsidP="002975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276" w:type="dxa"/>
          </w:tcPr>
          <w:p w:rsidR="001B0313" w:rsidRDefault="00297503" w:rsidP="002975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276" w:type="dxa"/>
          </w:tcPr>
          <w:p w:rsidR="001B0313" w:rsidRDefault="00297503" w:rsidP="002975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241" w:type="dxa"/>
          </w:tcPr>
          <w:p w:rsidR="001B0313" w:rsidRDefault="001B0313" w:rsidP="001B03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1B0313" w:rsidTr="001B0313">
        <w:tc>
          <w:tcPr>
            <w:tcW w:w="1242" w:type="dxa"/>
          </w:tcPr>
          <w:p w:rsidR="001B0313" w:rsidRDefault="001B0313" w:rsidP="007F175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кий</w:t>
            </w:r>
          </w:p>
        </w:tc>
        <w:tc>
          <w:tcPr>
            <w:tcW w:w="1134" w:type="dxa"/>
          </w:tcPr>
          <w:p w:rsidR="001B0313" w:rsidRDefault="001B0313" w:rsidP="001B03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1134" w:type="dxa"/>
          </w:tcPr>
          <w:p w:rsidR="001B0313" w:rsidRDefault="00297503" w:rsidP="001B03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1134" w:type="dxa"/>
          </w:tcPr>
          <w:p w:rsidR="001B0313" w:rsidRDefault="00297503" w:rsidP="002975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134" w:type="dxa"/>
          </w:tcPr>
          <w:p w:rsidR="001B0313" w:rsidRDefault="00297503" w:rsidP="002975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276" w:type="dxa"/>
          </w:tcPr>
          <w:p w:rsidR="001B0313" w:rsidRDefault="00297503" w:rsidP="002975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276" w:type="dxa"/>
          </w:tcPr>
          <w:p w:rsidR="001B0313" w:rsidRDefault="00297503" w:rsidP="002975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241" w:type="dxa"/>
          </w:tcPr>
          <w:p w:rsidR="001B0313" w:rsidRDefault="001B0313" w:rsidP="001B03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</w:tr>
    </w:tbl>
    <w:p w:rsidR="00E000EA" w:rsidRDefault="00E000EA" w:rsidP="007F1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0EA" w:rsidRDefault="00E000EA" w:rsidP="007F1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1B2F3477" wp14:editId="7CFC6BCE">
            <wp:simplePos x="0" y="0"/>
            <wp:positionH relativeFrom="column">
              <wp:posOffset>1270</wp:posOffset>
            </wp:positionH>
            <wp:positionV relativeFrom="paragraph">
              <wp:posOffset>105410</wp:posOffset>
            </wp:positionV>
            <wp:extent cx="5486400" cy="3200400"/>
            <wp:effectExtent l="0" t="0" r="19050" b="1905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75A" w:rsidRPr="007F175A" w:rsidRDefault="007F175A" w:rsidP="007F1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175A" w:rsidRPr="006E0651" w:rsidRDefault="007F175A" w:rsidP="006E0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2B5A" w:rsidRPr="004E093B" w:rsidRDefault="00BB2B5A" w:rsidP="00BB2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0EA" w:rsidRDefault="00E000EA" w:rsidP="004E0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0EA" w:rsidRDefault="00E000EA" w:rsidP="004E0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0EA" w:rsidRDefault="00E000EA" w:rsidP="004E0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0EA" w:rsidRDefault="00E000EA" w:rsidP="004E0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0EA" w:rsidRDefault="00E000EA" w:rsidP="004E0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0EA" w:rsidRDefault="00E000EA" w:rsidP="004E0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0EA" w:rsidRDefault="00E000EA" w:rsidP="004E0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0EA" w:rsidRDefault="00E000EA" w:rsidP="004E0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0EA" w:rsidRDefault="00E000EA" w:rsidP="004E0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0EA" w:rsidRDefault="00E000EA" w:rsidP="004E0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0EA" w:rsidRDefault="00E000EA" w:rsidP="004E0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0EA" w:rsidRDefault="00E000EA" w:rsidP="004E0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0EA" w:rsidRDefault="00E000EA" w:rsidP="004E0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0EA" w:rsidRDefault="00E000EA" w:rsidP="004E0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0EA" w:rsidRDefault="00626D28" w:rsidP="00D03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диагностики видно, что на начало учебного года географические представления у детей старшего дошкольного возраста находятся на низком уровне. Дети не имеют представления о географическом положении родного края, города, об особенностях рельефа, полезных ископаемых и их значении, о людях, чьи профессии связаны с географией</w:t>
      </w:r>
      <w:r w:rsidR="00D03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трудняются в названии </w:t>
      </w:r>
      <w:r w:rsidR="00D031A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к, морей и океанов, названии зарубежных стран и особенностей их национальной культуры. Дети имеют представления, как беречь природу, но  не осознают к каким последствиям, может привести нерациональное использование природных ресурсов.</w:t>
      </w:r>
      <w:r w:rsidR="00E22B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ь высокого уровня географических представлений на начало учебного года в среднем составил 10 %.</w:t>
      </w:r>
    </w:p>
    <w:p w:rsidR="00E000EA" w:rsidRDefault="00E000EA" w:rsidP="004E0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1A5" w:rsidRPr="00D031A5" w:rsidRDefault="00D031A5" w:rsidP="00D031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31A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результатов диагностики географических представлений у детей старшего дош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льного возраста на конец учебного</w:t>
      </w:r>
      <w:r w:rsidRPr="00D03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(</w:t>
      </w:r>
      <w:proofErr w:type="gramStart"/>
      <w:r w:rsidRPr="00D031A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D03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1134"/>
        <w:gridCol w:w="1134"/>
        <w:gridCol w:w="1276"/>
        <w:gridCol w:w="1276"/>
        <w:gridCol w:w="1241"/>
      </w:tblGrid>
      <w:tr w:rsidR="00D031A5" w:rsidRPr="00D031A5" w:rsidTr="0027318C">
        <w:tc>
          <w:tcPr>
            <w:tcW w:w="1242" w:type="dxa"/>
            <w:vMerge w:val="restart"/>
          </w:tcPr>
          <w:p w:rsidR="00D031A5" w:rsidRPr="00D031A5" w:rsidRDefault="00D031A5" w:rsidP="00D031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31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ни</w:t>
            </w:r>
          </w:p>
        </w:tc>
        <w:tc>
          <w:tcPr>
            <w:tcW w:w="8329" w:type="dxa"/>
            <w:gridSpan w:val="7"/>
          </w:tcPr>
          <w:p w:rsidR="00D031A5" w:rsidRPr="00D031A5" w:rsidRDefault="00D031A5" w:rsidP="00D031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31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аметры</w:t>
            </w:r>
          </w:p>
        </w:tc>
      </w:tr>
      <w:tr w:rsidR="00D031A5" w:rsidRPr="00D031A5" w:rsidTr="0027318C">
        <w:tc>
          <w:tcPr>
            <w:tcW w:w="1242" w:type="dxa"/>
            <w:vMerge/>
          </w:tcPr>
          <w:p w:rsidR="00D031A5" w:rsidRPr="00D031A5" w:rsidRDefault="00D031A5" w:rsidP="00D031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031A5" w:rsidRPr="00D031A5" w:rsidRDefault="00D031A5" w:rsidP="00D031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31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графическое положение</w:t>
            </w:r>
          </w:p>
        </w:tc>
        <w:tc>
          <w:tcPr>
            <w:tcW w:w="1134" w:type="dxa"/>
          </w:tcPr>
          <w:p w:rsidR="00D031A5" w:rsidRPr="00D031A5" w:rsidRDefault="00D031A5" w:rsidP="00D031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31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льеф и полезные ископаемые местности</w:t>
            </w:r>
          </w:p>
        </w:tc>
        <w:tc>
          <w:tcPr>
            <w:tcW w:w="1134" w:type="dxa"/>
          </w:tcPr>
          <w:p w:rsidR="00D031A5" w:rsidRPr="00D031A5" w:rsidRDefault="00D031A5" w:rsidP="00D031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31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ный бассейн</w:t>
            </w:r>
          </w:p>
        </w:tc>
        <w:tc>
          <w:tcPr>
            <w:tcW w:w="1134" w:type="dxa"/>
          </w:tcPr>
          <w:p w:rsidR="00D031A5" w:rsidRPr="00D031A5" w:rsidRDefault="00D031A5" w:rsidP="00D031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31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ода и климат</w:t>
            </w:r>
          </w:p>
        </w:tc>
        <w:tc>
          <w:tcPr>
            <w:tcW w:w="1276" w:type="dxa"/>
          </w:tcPr>
          <w:p w:rsidR="00D031A5" w:rsidRPr="00D031A5" w:rsidRDefault="00D031A5" w:rsidP="00D031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31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одности, населения</w:t>
            </w:r>
          </w:p>
        </w:tc>
        <w:tc>
          <w:tcPr>
            <w:tcW w:w="1276" w:type="dxa"/>
          </w:tcPr>
          <w:p w:rsidR="00D031A5" w:rsidRPr="00D031A5" w:rsidRDefault="00D031A5" w:rsidP="00D031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31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рана природы, природных ресурсов</w:t>
            </w:r>
          </w:p>
        </w:tc>
        <w:tc>
          <w:tcPr>
            <w:tcW w:w="1241" w:type="dxa"/>
          </w:tcPr>
          <w:p w:rsidR="00D031A5" w:rsidRPr="00D031A5" w:rsidRDefault="00D031A5" w:rsidP="00D031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31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ессии</w:t>
            </w:r>
          </w:p>
        </w:tc>
      </w:tr>
      <w:tr w:rsidR="00D031A5" w:rsidRPr="00D031A5" w:rsidTr="0027318C">
        <w:tc>
          <w:tcPr>
            <w:tcW w:w="1242" w:type="dxa"/>
          </w:tcPr>
          <w:p w:rsidR="00D031A5" w:rsidRPr="00D031A5" w:rsidRDefault="00D031A5" w:rsidP="00D031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31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ий</w:t>
            </w:r>
          </w:p>
        </w:tc>
        <w:tc>
          <w:tcPr>
            <w:tcW w:w="1134" w:type="dxa"/>
          </w:tcPr>
          <w:p w:rsidR="00D031A5" w:rsidRPr="00D031A5" w:rsidRDefault="00D031A5" w:rsidP="00D031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134" w:type="dxa"/>
          </w:tcPr>
          <w:p w:rsidR="00D031A5" w:rsidRPr="00D031A5" w:rsidRDefault="00D031A5" w:rsidP="00D031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134" w:type="dxa"/>
          </w:tcPr>
          <w:p w:rsidR="00D031A5" w:rsidRPr="00D031A5" w:rsidRDefault="00DA6776" w:rsidP="00D031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1134" w:type="dxa"/>
          </w:tcPr>
          <w:p w:rsidR="00D031A5" w:rsidRPr="00D031A5" w:rsidRDefault="00DA6776" w:rsidP="00D031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276" w:type="dxa"/>
          </w:tcPr>
          <w:p w:rsidR="00D031A5" w:rsidRPr="00D031A5" w:rsidRDefault="00DA6776" w:rsidP="00D031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276" w:type="dxa"/>
          </w:tcPr>
          <w:p w:rsidR="00D031A5" w:rsidRPr="00D031A5" w:rsidRDefault="00DA6776" w:rsidP="00D031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1241" w:type="dxa"/>
          </w:tcPr>
          <w:p w:rsidR="00D031A5" w:rsidRPr="00D031A5" w:rsidRDefault="00DA6776" w:rsidP="00D031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</w:tr>
      <w:tr w:rsidR="00D031A5" w:rsidRPr="00D031A5" w:rsidTr="0027318C">
        <w:tc>
          <w:tcPr>
            <w:tcW w:w="1242" w:type="dxa"/>
          </w:tcPr>
          <w:p w:rsidR="00D031A5" w:rsidRPr="00D031A5" w:rsidRDefault="00D031A5" w:rsidP="00D031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31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</w:t>
            </w:r>
          </w:p>
        </w:tc>
        <w:tc>
          <w:tcPr>
            <w:tcW w:w="1134" w:type="dxa"/>
          </w:tcPr>
          <w:p w:rsidR="00D031A5" w:rsidRPr="00D031A5" w:rsidRDefault="00D031A5" w:rsidP="00D031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134" w:type="dxa"/>
          </w:tcPr>
          <w:p w:rsidR="00D031A5" w:rsidRPr="00D031A5" w:rsidRDefault="00D031A5" w:rsidP="00D031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134" w:type="dxa"/>
          </w:tcPr>
          <w:p w:rsidR="00D031A5" w:rsidRPr="00D031A5" w:rsidRDefault="00DA6776" w:rsidP="00D031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134" w:type="dxa"/>
          </w:tcPr>
          <w:p w:rsidR="00D031A5" w:rsidRPr="00D031A5" w:rsidRDefault="00DA6776" w:rsidP="00D031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276" w:type="dxa"/>
          </w:tcPr>
          <w:p w:rsidR="00D031A5" w:rsidRPr="00D031A5" w:rsidRDefault="00DA6776" w:rsidP="00D031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276" w:type="dxa"/>
          </w:tcPr>
          <w:p w:rsidR="00D031A5" w:rsidRPr="00D031A5" w:rsidRDefault="00DA6776" w:rsidP="00D031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241" w:type="dxa"/>
          </w:tcPr>
          <w:p w:rsidR="00D031A5" w:rsidRPr="00D031A5" w:rsidRDefault="00DA6776" w:rsidP="00D031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D031A5" w:rsidRPr="00D031A5" w:rsidTr="0027318C">
        <w:tc>
          <w:tcPr>
            <w:tcW w:w="1242" w:type="dxa"/>
          </w:tcPr>
          <w:p w:rsidR="00D031A5" w:rsidRPr="00D031A5" w:rsidRDefault="00D031A5" w:rsidP="00D031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31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кий</w:t>
            </w:r>
          </w:p>
        </w:tc>
        <w:tc>
          <w:tcPr>
            <w:tcW w:w="1134" w:type="dxa"/>
          </w:tcPr>
          <w:p w:rsidR="00D031A5" w:rsidRPr="00D031A5" w:rsidRDefault="00D031A5" w:rsidP="00D031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</w:tcPr>
          <w:p w:rsidR="00D031A5" w:rsidRPr="00D031A5" w:rsidRDefault="00D031A5" w:rsidP="00D031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34" w:type="dxa"/>
          </w:tcPr>
          <w:p w:rsidR="00D031A5" w:rsidRPr="00D031A5" w:rsidRDefault="00DA6776" w:rsidP="00D031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D031A5" w:rsidRPr="00D031A5" w:rsidRDefault="00DA6776" w:rsidP="00D031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76" w:type="dxa"/>
          </w:tcPr>
          <w:p w:rsidR="00D031A5" w:rsidRPr="00D031A5" w:rsidRDefault="00DA6776" w:rsidP="00D031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6" w:type="dxa"/>
          </w:tcPr>
          <w:p w:rsidR="00D031A5" w:rsidRPr="00D031A5" w:rsidRDefault="00DA6776" w:rsidP="00D031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41" w:type="dxa"/>
          </w:tcPr>
          <w:p w:rsidR="00D031A5" w:rsidRPr="00D031A5" w:rsidRDefault="00DA6776" w:rsidP="00D031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</w:tbl>
    <w:p w:rsidR="00D031A5" w:rsidRPr="00D031A5" w:rsidRDefault="00D031A5" w:rsidP="00D031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0EA" w:rsidRDefault="00F9128C" w:rsidP="00F9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9128C" w:rsidRDefault="00F9128C" w:rsidP="00F9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0EA" w:rsidRDefault="00F9128C" w:rsidP="00624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2B5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ь высокого уровня географических представлений на конец учебного года в среднем составил 70%. Таким образом,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авнении с результатами диагностики на начало учебного года</w:t>
      </w:r>
      <w:r w:rsidR="00E22B5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ень географический представлений у детей старшего дошкольного возраста </w:t>
      </w:r>
      <w:r w:rsidR="00E22B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онец учебного г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сем параметрам  повысился</w:t>
      </w:r>
      <w:r w:rsidR="00E22B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еднем на 60 %</w:t>
      </w:r>
      <w:r w:rsidR="00624B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00EA" w:rsidRDefault="00E000EA" w:rsidP="004E0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2B57" w:rsidRDefault="00E22B57" w:rsidP="00E22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4B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н</w:t>
      </w:r>
      <w:r w:rsidR="00624B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ринг уровня профессионального мастерства</w:t>
      </w:r>
      <w:r w:rsidRPr="00624B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едагогов в вопросах </w:t>
      </w:r>
      <w:r w:rsidR="00624B6D" w:rsidRPr="00624B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я познавательной активности детей в процессе формирования географических представлений при изучении природы родного кра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4360"/>
      </w:tblGrid>
      <w:tr w:rsidR="00EE51BA" w:rsidTr="00EE51BA">
        <w:tc>
          <w:tcPr>
            <w:tcW w:w="1384" w:type="dxa"/>
          </w:tcPr>
          <w:p w:rsidR="00EE51BA" w:rsidRDefault="00EE51BA" w:rsidP="00994E6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Уровни</w:t>
            </w:r>
          </w:p>
        </w:tc>
        <w:tc>
          <w:tcPr>
            <w:tcW w:w="3827" w:type="dxa"/>
          </w:tcPr>
          <w:p w:rsidR="00EE51BA" w:rsidRDefault="00EE51BA" w:rsidP="00EE51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чало учебного года</w:t>
            </w:r>
          </w:p>
          <w:p w:rsidR="00EE51BA" w:rsidRDefault="00EE51BA" w:rsidP="00EE51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в %)</w:t>
            </w:r>
          </w:p>
        </w:tc>
        <w:tc>
          <w:tcPr>
            <w:tcW w:w="4360" w:type="dxa"/>
          </w:tcPr>
          <w:p w:rsidR="00EE51BA" w:rsidRDefault="00EE51BA" w:rsidP="00EE51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ец учебного года</w:t>
            </w:r>
          </w:p>
          <w:p w:rsidR="00EE51BA" w:rsidRDefault="00EE51BA" w:rsidP="00EE51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в %)</w:t>
            </w:r>
          </w:p>
        </w:tc>
      </w:tr>
      <w:tr w:rsidR="00EE51BA" w:rsidTr="00EE51BA">
        <w:tc>
          <w:tcPr>
            <w:tcW w:w="1384" w:type="dxa"/>
          </w:tcPr>
          <w:p w:rsidR="00EE51BA" w:rsidRDefault="00EE51BA" w:rsidP="00994E6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3827" w:type="dxa"/>
          </w:tcPr>
          <w:p w:rsidR="00EE51BA" w:rsidRDefault="00EE51BA" w:rsidP="00EE51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360" w:type="dxa"/>
          </w:tcPr>
          <w:p w:rsidR="00EE51BA" w:rsidRDefault="00EE51BA" w:rsidP="00EE51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</w:t>
            </w:r>
          </w:p>
        </w:tc>
      </w:tr>
      <w:tr w:rsidR="00EE51BA" w:rsidTr="00EE51BA">
        <w:tc>
          <w:tcPr>
            <w:tcW w:w="1384" w:type="dxa"/>
          </w:tcPr>
          <w:p w:rsidR="00EE51BA" w:rsidRDefault="00EE51BA" w:rsidP="00994E6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3827" w:type="dxa"/>
          </w:tcPr>
          <w:p w:rsidR="00EE51BA" w:rsidRDefault="00EE51BA" w:rsidP="00EE51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360" w:type="dxa"/>
          </w:tcPr>
          <w:p w:rsidR="00EE51BA" w:rsidRDefault="00EE51BA" w:rsidP="00EE51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EE51BA" w:rsidTr="00EE51BA">
        <w:tc>
          <w:tcPr>
            <w:tcW w:w="1384" w:type="dxa"/>
          </w:tcPr>
          <w:p w:rsidR="00EE51BA" w:rsidRDefault="00EE51BA" w:rsidP="00994E6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3827" w:type="dxa"/>
          </w:tcPr>
          <w:p w:rsidR="00EE51BA" w:rsidRDefault="00EE51BA" w:rsidP="00EE51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360" w:type="dxa"/>
          </w:tcPr>
          <w:p w:rsidR="00EE51BA" w:rsidRDefault="00EE51BA" w:rsidP="00EE51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</w:tbl>
    <w:p w:rsidR="00EE51BA" w:rsidRDefault="00EE51BA" w:rsidP="00994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E51BA" w:rsidRPr="00E201B1" w:rsidRDefault="00EE51BA" w:rsidP="00994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E201B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 начало учебного года большинство педагогов затруднялось сформулировать основную цель формирования географических представлений у дошкольн</w:t>
      </w:r>
      <w:r w:rsidR="005562A4" w:rsidRPr="00E201B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ков, выделить содержание, определить формы и методы по формированию географических представлений, вызывало трудности в разработке НОД, в создании развивающей среды группы.</w:t>
      </w:r>
    </w:p>
    <w:p w:rsidR="00624B6D" w:rsidRPr="00E201B1" w:rsidRDefault="005562A4" w:rsidP="00E20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E201B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 конец учебного года уровень профессионального мастерства педагогов в вопросах развития познавательной активности детей в процессе формирования географических представлений при изучении природы родного края повысился на 29%. 54</w:t>
      </w:r>
      <w:r w:rsidR="00994E67" w:rsidRPr="00E201B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%</w:t>
      </w:r>
      <w:r w:rsidR="00994E67" w:rsidRPr="00E201B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едагогов ориентируются в вопросах развития познавательной активности в процессе формирования географических представлений. Изучение профессиональных умений педагогов посредством оценки деятельности в процессе НОД позволило выделить, что </w:t>
      </w:r>
      <w:r w:rsidR="00994E67" w:rsidRPr="00E201B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едагоги</w:t>
      </w:r>
      <w:r w:rsidR="00994E67" w:rsidRPr="00E201B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в организованных формах обучения владеют разнообразными приемами привлечения и сосредо</w:t>
      </w:r>
      <w:r w:rsidR="00994E67" w:rsidRPr="00E201B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очения внимания детей, используют инновационные методы и приемы</w:t>
      </w:r>
      <w:r w:rsidR="00E201B1" w:rsidRPr="00E201B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макетирование, моделирование).</w:t>
      </w:r>
      <w:r w:rsidR="00994E67" w:rsidRPr="00E201B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994E67" w:rsidRPr="00E201B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опросы педагогов содержат конкретную и понятную мысль, стимулируют сообразительность ребё</w:t>
      </w:r>
      <w:r w:rsidRPr="00E201B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ка, познавательную активность, </w:t>
      </w:r>
      <w:r w:rsidR="00994E67" w:rsidRPr="00E201B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правляют на сравнительный анализ предметов, явлений, стимулируют на образование доступных обобщений,</w:t>
      </w:r>
      <w:r w:rsidR="00994E67" w:rsidRPr="00E201B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E201B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усвоению навыков классификации. </w:t>
      </w:r>
      <w:r w:rsidR="00994E67" w:rsidRPr="00E201B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 большинстве случаях при затруднениях выполнения заданий педагоги сначала предлагают детям «подумать самим», если не получается у ребенка выполнить самостоятельно подводят наводящими вопросами к правильному решению, т. е проводят индивидуальную работу. </w:t>
      </w:r>
      <w:r w:rsidR="00994E67" w:rsidRPr="00E201B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</w:t>
      </w:r>
      <w:r w:rsidR="00994E67" w:rsidRPr="00E201B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и организации НОД по формированию географических представлений использует опытно-экспериментальную деятельность, показ мультим</w:t>
      </w:r>
      <w:r w:rsidR="00994E67" w:rsidRPr="00E201B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дийных пр</w:t>
      </w:r>
      <w:r w:rsidRPr="00E201B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зентаций. У 19</w:t>
      </w:r>
      <w:r w:rsidR="00994E67" w:rsidRPr="00E201B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%</w:t>
      </w:r>
      <w:r w:rsidR="00994E67" w:rsidRPr="00E201B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едагогов отмечается скудность демонстрационного и раздаточного материала для детей, во многих случаях не продумано расположение используемого материала, отсутствуют взаимосвязи используемых методов и приемов, ставят перед д</w:t>
      </w:r>
      <w:r w:rsidR="00EE51BA" w:rsidRPr="00E201B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тьми проблему, и сами предлагаю</w:t>
      </w:r>
      <w:r w:rsidR="00994E67" w:rsidRPr="00E201B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т единственно верный путь её решения, отсутствует активизация самостоятельности мышления. </w:t>
      </w:r>
      <w:bookmarkStart w:id="0" w:name="_GoBack"/>
      <w:bookmarkEnd w:id="0"/>
    </w:p>
    <w:p w:rsidR="00624B6D" w:rsidRDefault="00624B6D" w:rsidP="00E22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2B5A" w:rsidRDefault="004E093B" w:rsidP="004E0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0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870C83" w:rsidRPr="00870C8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ми распространения опыта ра</w:t>
      </w:r>
      <w:r w:rsidR="00870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ты муниципальной </w:t>
      </w:r>
      <w:proofErr w:type="spellStart"/>
      <w:r w:rsidR="00870C83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бационной</w:t>
      </w:r>
      <w:proofErr w:type="spellEnd"/>
      <w:r w:rsidR="00870C83" w:rsidRPr="00870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ки стало участие педагогов ДОУ в методических мероприятиях города.</w:t>
      </w:r>
    </w:p>
    <w:p w:rsidR="00870C83" w:rsidRDefault="00870C83" w:rsidP="004E0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70C83" w:rsidTr="00870C83">
        <w:tc>
          <w:tcPr>
            <w:tcW w:w="3190" w:type="dxa"/>
          </w:tcPr>
          <w:p w:rsidR="00870C83" w:rsidRDefault="00870C83" w:rsidP="004E093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0C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3190" w:type="dxa"/>
          </w:tcPr>
          <w:p w:rsidR="00870C83" w:rsidRDefault="00870C83" w:rsidP="004E093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0C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.О. педагога</w:t>
            </w:r>
          </w:p>
        </w:tc>
        <w:tc>
          <w:tcPr>
            <w:tcW w:w="3191" w:type="dxa"/>
          </w:tcPr>
          <w:p w:rsidR="00870C83" w:rsidRDefault="00870C83" w:rsidP="004E093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0C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</w:t>
            </w:r>
          </w:p>
        </w:tc>
      </w:tr>
      <w:tr w:rsidR="00870C83" w:rsidTr="00870C83">
        <w:tc>
          <w:tcPr>
            <w:tcW w:w="3190" w:type="dxa"/>
          </w:tcPr>
          <w:p w:rsidR="00870C83" w:rsidRDefault="00870C83" w:rsidP="004E093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0C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ая познавательно-исследовательская деятельность с детьми старшего дошкольного возраста «Путешествие по Хабаровскому краю»</w:t>
            </w:r>
          </w:p>
        </w:tc>
        <w:tc>
          <w:tcPr>
            <w:tcW w:w="3190" w:type="dxa"/>
          </w:tcPr>
          <w:p w:rsidR="00870C83" w:rsidRDefault="00870C83" w:rsidP="004E093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енькая Светлана Анатольевна</w:t>
            </w:r>
            <w:r w:rsidR="006D7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оспитатель</w:t>
            </w:r>
          </w:p>
        </w:tc>
        <w:tc>
          <w:tcPr>
            <w:tcW w:w="3191" w:type="dxa"/>
          </w:tcPr>
          <w:p w:rsidR="00870C83" w:rsidRDefault="00870C83" w:rsidP="004E093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тификат</w:t>
            </w:r>
          </w:p>
        </w:tc>
      </w:tr>
      <w:tr w:rsidR="00870C83" w:rsidTr="00870C83">
        <w:tc>
          <w:tcPr>
            <w:tcW w:w="3190" w:type="dxa"/>
          </w:tcPr>
          <w:p w:rsidR="00870C83" w:rsidRDefault="00870C83" w:rsidP="004E093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0C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ткрытый показ НОД с детьми старшего дошкольного возраста по ознакомлению с коренными народами родного края «Путешествие по реке Амур»</w:t>
            </w:r>
          </w:p>
        </w:tc>
        <w:tc>
          <w:tcPr>
            <w:tcW w:w="3190" w:type="dxa"/>
          </w:tcPr>
          <w:p w:rsidR="00870C83" w:rsidRDefault="00870C83" w:rsidP="004E093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акова Надежда Даниловна, воспитатель</w:t>
            </w:r>
          </w:p>
        </w:tc>
        <w:tc>
          <w:tcPr>
            <w:tcW w:w="3191" w:type="dxa"/>
          </w:tcPr>
          <w:p w:rsidR="00870C83" w:rsidRDefault="00870C83" w:rsidP="004E093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тификат</w:t>
            </w:r>
          </w:p>
        </w:tc>
      </w:tr>
      <w:tr w:rsidR="00870C83" w:rsidTr="00870C83">
        <w:tc>
          <w:tcPr>
            <w:tcW w:w="3190" w:type="dxa"/>
          </w:tcPr>
          <w:p w:rsidR="00870C83" w:rsidRDefault="00870C83" w:rsidP="004E093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0C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ая познавательно-исследовательская деятельность с детьми старшего дошкольного возраста «На поиски </w:t>
            </w:r>
            <w:proofErr w:type="spellStart"/>
            <w:r w:rsidRPr="00870C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ешариков</w:t>
            </w:r>
            <w:proofErr w:type="spellEnd"/>
            <w:r w:rsidRPr="00870C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применением инновационных технологий</w:t>
            </w:r>
          </w:p>
        </w:tc>
        <w:tc>
          <w:tcPr>
            <w:tcW w:w="3190" w:type="dxa"/>
          </w:tcPr>
          <w:p w:rsidR="00870C83" w:rsidRDefault="00870C83" w:rsidP="004E093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д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ия Борисовна, воспитатель</w:t>
            </w:r>
          </w:p>
        </w:tc>
        <w:tc>
          <w:tcPr>
            <w:tcW w:w="3191" w:type="dxa"/>
          </w:tcPr>
          <w:p w:rsidR="00870C83" w:rsidRDefault="00870C83" w:rsidP="004E093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тификат</w:t>
            </w:r>
          </w:p>
        </w:tc>
      </w:tr>
      <w:tr w:rsidR="00870C83" w:rsidTr="00870C83">
        <w:tc>
          <w:tcPr>
            <w:tcW w:w="3190" w:type="dxa"/>
          </w:tcPr>
          <w:p w:rsidR="00870C83" w:rsidRPr="00870C83" w:rsidRDefault="00870C83" w:rsidP="004E093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0C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 «Формирование географических представлений у детей старшего дошкольного возраста посредством интерактивных игр»</w:t>
            </w:r>
          </w:p>
        </w:tc>
        <w:tc>
          <w:tcPr>
            <w:tcW w:w="3190" w:type="dxa"/>
          </w:tcPr>
          <w:p w:rsidR="00870C83" w:rsidRDefault="00870C83" w:rsidP="004E093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етенникова Евгения Александровна, педагог-психолог</w:t>
            </w:r>
          </w:p>
        </w:tc>
        <w:tc>
          <w:tcPr>
            <w:tcW w:w="3191" w:type="dxa"/>
          </w:tcPr>
          <w:p w:rsidR="00870C83" w:rsidRDefault="00870C83" w:rsidP="004E093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тификат</w:t>
            </w:r>
          </w:p>
        </w:tc>
      </w:tr>
    </w:tbl>
    <w:p w:rsidR="00870C83" w:rsidRDefault="00870C83" w:rsidP="006D7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735A" w:rsidRDefault="006D735A" w:rsidP="006D7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 принимали участие в различных конкурсах</w:t>
      </w:r>
    </w:p>
    <w:p w:rsidR="006D735A" w:rsidRDefault="006D735A" w:rsidP="006D7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735A" w:rsidTr="006D735A">
        <w:tc>
          <w:tcPr>
            <w:tcW w:w="3190" w:type="dxa"/>
          </w:tcPr>
          <w:p w:rsidR="006D735A" w:rsidRDefault="006D735A" w:rsidP="006D735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конкурса</w:t>
            </w:r>
          </w:p>
        </w:tc>
        <w:tc>
          <w:tcPr>
            <w:tcW w:w="3190" w:type="dxa"/>
          </w:tcPr>
          <w:p w:rsidR="006D735A" w:rsidRDefault="006D735A" w:rsidP="006D735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7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.О. педагога</w:t>
            </w:r>
          </w:p>
        </w:tc>
        <w:tc>
          <w:tcPr>
            <w:tcW w:w="3191" w:type="dxa"/>
          </w:tcPr>
          <w:p w:rsidR="006D735A" w:rsidRDefault="006D735A" w:rsidP="006D73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</w:t>
            </w:r>
          </w:p>
        </w:tc>
      </w:tr>
      <w:tr w:rsidR="006D735A" w:rsidTr="006D735A">
        <w:tc>
          <w:tcPr>
            <w:tcW w:w="3190" w:type="dxa"/>
          </w:tcPr>
          <w:p w:rsidR="006D735A" w:rsidRDefault="006D735A" w:rsidP="006D735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конкурс педагогического мастерства «На пути к Олимпу» в номинации «Золотая идея»</w:t>
            </w:r>
          </w:p>
        </w:tc>
        <w:tc>
          <w:tcPr>
            <w:tcW w:w="3190" w:type="dxa"/>
          </w:tcPr>
          <w:p w:rsidR="006D735A" w:rsidRDefault="006D735A" w:rsidP="006D735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аль Надежда Николаевна, воспитатель</w:t>
            </w:r>
          </w:p>
          <w:p w:rsidR="006D735A" w:rsidRDefault="006D735A" w:rsidP="006D735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чковская Наталья Юрьевна, воспитатель</w:t>
            </w:r>
          </w:p>
        </w:tc>
        <w:tc>
          <w:tcPr>
            <w:tcW w:w="3191" w:type="dxa"/>
          </w:tcPr>
          <w:p w:rsidR="006D735A" w:rsidRDefault="006D735A" w:rsidP="006D735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тификат</w:t>
            </w:r>
          </w:p>
        </w:tc>
      </w:tr>
      <w:tr w:rsidR="006D735A" w:rsidTr="006D735A">
        <w:tc>
          <w:tcPr>
            <w:tcW w:w="3190" w:type="dxa"/>
          </w:tcPr>
          <w:p w:rsidR="006D735A" w:rsidRDefault="006D735A" w:rsidP="006D735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Ярмарка</w:t>
            </w:r>
            <w:r w:rsidRPr="006D7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дагогических идей  среди участников муниципальной творческой группы по проблеме «Использование развивающей предметно-игровой системы В.А. </w:t>
            </w:r>
            <w:proofErr w:type="spellStart"/>
            <w:r w:rsidRPr="006D7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йе</w:t>
            </w:r>
            <w:proofErr w:type="spellEnd"/>
            <w:r w:rsidRPr="006D7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разовательном пространстве ДОУ».</w:t>
            </w:r>
          </w:p>
        </w:tc>
        <w:tc>
          <w:tcPr>
            <w:tcW w:w="3190" w:type="dxa"/>
          </w:tcPr>
          <w:p w:rsidR="006D735A" w:rsidRDefault="006D735A" w:rsidP="006D735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енькая Светлана Анатольевна, воспитатель</w:t>
            </w:r>
          </w:p>
        </w:tc>
        <w:tc>
          <w:tcPr>
            <w:tcW w:w="3191" w:type="dxa"/>
          </w:tcPr>
          <w:p w:rsidR="006D735A" w:rsidRDefault="006D735A" w:rsidP="006D735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тификат</w:t>
            </w:r>
          </w:p>
        </w:tc>
      </w:tr>
      <w:tr w:rsidR="006D735A" w:rsidTr="006D735A">
        <w:tc>
          <w:tcPr>
            <w:tcW w:w="3190" w:type="dxa"/>
          </w:tcPr>
          <w:p w:rsidR="006D735A" w:rsidRDefault="00045E04" w:rsidP="006D735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российский творческий конкурс «Время Знаний» в номинации «Проект»</w:t>
            </w:r>
          </w:p>
        </w:tc>
        <w:tc>
          <w:tcPr>
            <w:tcW w:w="3190" w:type="dxa"/>
          </w:tcPr>
          <w:p w:rsidR="006D735A" w:rsidRDefault="00045E04" w:rsidP="006D735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акова Надежда Даниловна, воспитатель</w:t>
            </w:r>
          </w:p>
        </w:tc>
        <w:tc>
          <w:tcPr>
            <w:tcW w:w="3191" w:type="dxa"/>
          </w:tcPr>
          <w:p w:rsidR="006D735A" w:rsidRDefault="00045E04" w:rsidP="006D735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плом Победителя</w:t>
            </w:r>
          </w:p>
        </w:tc>
      </w:tr>
    </w:tbl>
    <w:p w:rsidR="006D735A" w:rsidRDefault="006D735A" w:rsidP="006D73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0C83" w:rsidRDefault="00870C83" w:rsidP="006D7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93B" w:rsidRPr="004E093B" w:rsidRDefault="004E093B" w:rsidP="004E0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93B" w:rsidRPr="004E093B" w:rsidRDefault="004E093B" w:rsidP="004E09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93B" w:rsidRPr="004E093B" w:rsidRDefault="004E093B" w:rsidP="004E0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18B6" w:rsidRPr="005620F2" w:rsidRDefault="00E201B1" w:rsidP="005620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8818B6" w:rsidRPr="005620F2" w:rsidSect="009B0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67D"/>
    <w:rsid w:val="00010202"/>
    <w:rsid w:val="00045E04"/>
    <w:rsid w:val="000E6B77"/>
    <w:rsid w:val="0011096B"/>
    <w:rsid w:val="001A0597"/>
    <w:rsid w:val="001B0313"/>
    <w:rsid w:val="001D1DDF"/>
    <w:rsid w:val="001E7BCF"/>
    <w:rsid w:val="00243652"/>
    <w:rsid w:val="00286564"/>
    <w:rsid w:val="00297503"/>
    <w:rsid w:val="002A390F"/>
    <w:rsid w:val="002D0C6B"/>
    <w:rsid w:val="002E03E2"/>
    <w:rsid w:val="0031514E"/>
    <w:rsid w:val="003B74B4"/>
    <w:rsid w:val="003D7E15"/>
    <w:rsid w:val="004D1EE8"/>
    <w:rsid w:val="004E093B"/>
    <w:rsid w:val="004F2A8F"/>
    <w:rsid w:val="00515D4F"/>
    <w:rsid w:val="005562A4"/>
    <w:rsid w:val="005620F2"/>
    <w:rsid w:val="00624B6D"/>
    <w:rsid w:val="00626D28"/>
    <w:rsid w:val="006A62DB"/>
    <w:rsid w:val="006D735A"/>
    <w:rsid w:val="006E0651"/>
    <w:rsid w:val="006E067D"/>
    <w:rsid w:val="007F175A"/>
    <w:rsid w:val="00870C83"/>
    <w:rsid w:val="00994E67"/>
    <w:rsid w:val="009B01F4"/>
    <w:rsid w:val="009F2372"/>
    <w:rsid w:val="00A04F57"/>
    <w:rsid w:val="00A25872"/>
    <w:rsid w:val="00A623B3"/>
    <w:rsid w:val="00BB2B5A"/>
    <w:rsid w:val="00D031A5"/>
    <w:rsid w:val="00D15038"/>
    <w:rsid w:val="00D3587A"/>
    <w:rsid w:val="00D846FF"/>
    <w:rsid w:val="00DA6776"/>
    <w:rsid w:val="00E000EA"/>
    <w:rsid w:val="00E01BF5"/>
    <w:rsid w:val="00E173A8"/>
    <w:rsid w:val="00E201B1"/>
    <w:rsid w:val="00E22B57"/>
    <w:rsid w:val="00EE51BA"/>
    <w:rsid w:val="00F12657"/>
    <w:rsid w:val="00F25492"/>
    <w:rsid w:val="00F9128C"/>
    <w:rsid w:val="00F9238A"/>
    <w:rsid w:val="00FA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1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0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C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1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0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C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138487897346167E-2"/>
          <c:y val="3.6121109861267341E-2"/>
          <c:w val="0.77501075386410034"/>
          <c:h val="0.72644715654532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Геогр. пол.</c:v>
                </c:pt>
                <c:pt idx="1">
                  <c:v>Рельеф</c:v>
                </c:pt>
                <c:pt idx="2">
                  <c:v>Погода</c:v>
                </c:pt>
                <c:pt idx="3">
                  <c:v>Охрана пр.</c:v>
                </c:pt>
                <c:pt idx="4">
                  <c:v>Профессии</c:v>
                </c:pt>
                <c:pt idx="5">
                  <c:v>Народности</c:v>
                </c:pt>
                <c:pt idx="6">
                  <c:v>Водн. бас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6</c:v>
                </c:pt>
                <c:pt idx="2">
                  <c:v>15</c:v>
                </c:pt>
                <c:pt idx="3">
                  <c:v>24</c:v>
                </c:pt>
                <c:pt idx="4">
                  <c:v>0</c:v>
                </c:pt>
                <c:pt idx="5">
                  <c:v>7</c:v>
                </c:pt>
                <c:pt idx="6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Геогр. пол.</c:v>
                </c:pt>
                <c:pt idx="1">
                  <c:v>Рельеф</c:v>
                </c:pt>
                <c:pt idx="2">
                  <c:v>Погода</c:v>
                </c:pt>
                <c:pt idx="3">
                  <c:v>Охрана пр.</c:v>
                </c:pt>
                <c:pt idx="4">
                  <c:v>Профессии</c:v>
                </c:pt>
                <c:pt idx="5">
                  <c:v>Народности</c:v>
                </c:pt>
                <c:pt idx="6">
                  <c:v>Водн. бас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5</c:v>
                </c:pt>
                <c:pt idx="1">
                  <c:v>27</c:v>
                </c:pt>
                <c:pt idx="2">
                  <c:v>31</c:v>
                </c:pt>
                <c:pt idx="3">
                  <c:v>46</c:v>
                </c:pt>
                <c:pt idx="4">
                  <c:v>25</c:v>
                </c:pt>
                <c:pt idx="5">
                  <c:v>28</c:v>
                </c:pt>
                <c:pt idx="6">
                  <c:v>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Геогр. пол.</c:v>
                </c:pt>
                <c:pt idx="1">
                  <c:v>Рельеф</c:v>
                </c:pt>
                <c:pt idx="2">
                  <c:v>Погода</c:v>
                </c:pt>
                <c:pt idx="3">
                  <c:v>Охрана пр.</c:v>
                </c:pt>
                <c:pt idx="4">
                  <c:v>Профессии</c:v>
                </c:pt>
                <c:pt idx="5">
                  <c:v>Народности</c:v>
                </c:pt>
                <c:pt idx="6">
                  <c:v>Водн. бас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85</c:v>
                </c:pt>
                <c:pt idx="1">
                  <c:v>67</c:v>
                </c:pt>
                <c:pt idx="2">
                  <c:v>54</c:v>
                </c:pt>
                <c:pt idx="3">
                  <c:v>30</c:v>
                </c:pt>
                <c:pt idx="4">
                  <c:v>75</c:v>
                </c:pt>
                <c:pt idx="5">
                  <c:v>65</c:v>
                </c:pt>
                <c:pt idx="6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520512"/>
        <c:axId val="187522048"/>
      </c:barChart>
      <c:catAx>
        <c:axId val="187520512"/>
        <c:scaling>
          <c:orientation val="minMax"/>
        </c:scaling>
        <c:delete val="0"/>
        <c:axPos val="b"/>
        <c:majorTickMark val="out"/>
        <c:minorTickMark val="none"/>
        <c:tickLblPos val="nextTo"/>
        <c:crossAx val="187522048"/>
        <c:crosses val="autoZero"/>
        <c:auto val="1"/>
        <c:lblAlgn val="ctr"/>
        <c:lblOffset val="100"/>
        <c:noMultiLvlLbl val="0"/>
      </c:catAx>
      <c:valAx>
        <c:axId val="187522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52051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Геогр. пол.</c:v>
                </c:pt>
                <c:pt idx="1">
                  <c:v>Рельеф</c:v>
                </c:pt>
                <c:pt idx="2">
                  <c:v>Погода</c:v>
                </c:pt>
                <c:pt idx="3">
                  <c:v>Охрана пр.</c:v>
                </c:pt>
                <c:pt idx="4">
                  <c:v>Профессии</c:v>
                </c:pt>
                <c:pt idx="5">
                  <c:v>Народности</c:v>
                </c:pt>
                <c:pt idx="6">
                  <c:v>Водн. бас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5</c:v>
                </c:pt>
                <c:pt idx="1">
                  <c:v>75</c:v>
                </c:pt>
                <c:pt idx="2">
                  <c:v>62</c:v>
                </c:pt>
                <c:pt idx="3">
                  <c:v>76</c:v>
                </c:pt>
                <c:pt idx="4">
                  <c:v>68</c:v>
                </c:pt>
                <c:pt idx="5">
                  <c:v>72</c:v>
                </c:pt>
                <c:pt idx="6">
                  <c:v>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Геогр. пол.</c:v>
                </c:pt>
                <c:pt idx="1">
                  <c:v>Рельеф</c:v>
                </c:pt>
                <c:pt idx="2">
                  <c:v>Погода</c:v>
                </c:pt>
                <c:pt idx="3">
                  <c:v>Охрана пр.</c:v>
                </c:pt>
                <c:pt idx="4">
                  <c:v>Профессии</c:v>
                </c:pt>
                <c:pt idx="5">
                  <c:v>Народности</c:v>
                </c:pt>
                <c:pt idx="6">
                  <c:v>Водн. бас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8</c:v>
                </c:pt>
                <c:pt idx="1">
                  <c:v>16</c:v>
                </c:pt>
                <c:pt idx="2">
                  <c:v>29</c:v>
                </c:pt>
                <c:pt idx="3">
                  <c:v>24</c:v>
                </c:pt>
                <c:pt idx="4">
                  <c:v>30</c:v>
                </c:pt>
                <c:pt idx="5">
                  <c:v>20</c:v>
                </c:pt>
                <c:pt idx="6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Геогр. пол.</c:v>
                </c:pt>
                <c:pt idx="1">
                  <c:v>Рельеф</c:v>
                </c:pt>
                <c:pt idx="2">
                  <c:v>Погода</c:v>
                </c:pt>
                <c:pt idx="3">
                  <c:v>Охрана пр.</c:v>
                </c:pt>
                <c:pt idx="4">
                  <c:v>Профессии</c:v>
                </c:pt>
                <c:pt idx="5">
                  <c:v>Народности</c:v>
                </c:pt>
                <c:pt idx="6">
                  <c:v>Водн. бас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7</c:v>
                </c:pt>
                <c:pt idx="1">
                  <c:v>9</c:v>
                </c:pt>
                <c:pt idx="2">
                  <c:v>9</c:v>
                </c:pt>
                <c:pt idx="3">
                  <c:v>0</c:v>
                </c:pt>
                <c:pt idx="4">
                  <c:v>2</c:v>
                </c:pt>
                <c:pt idx="5">
                  <c:v>8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862848"/>
        <c:axId val="190980864"/>
      </c:barChart>
      <c:catAx>
        <c:axId val="190862848"/>
        <c:scaling>
          <c:orientation val="minMax"/>
        </c:scaling>
        <c:delete val="0"/>
        <c:axPos val="b"/>
        <c:majorTickMark val="out"/>
        <c:minorTickMark val="none"/>
        <c:tickLblPos val="nextTo"/>
        <c:crossAx val="190980864"/>
        <c:crosses val="autoZero"/>
        <c:auto val="1"/>
        <c:lblAlgn val="ctr"/>
        <c:lblOffset val="100"/>
        <c:noMultiLvlLbl val="0"/>
      </c:catAx>
      <c:valAx>
        <c:axId val="190980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862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194553805774275"/>
          <c:y val="0.38028183977002877"/>
          <c:w val="0.14416557305336833"/>
          <c:h val="0.22717754030746157"/>
        </c:manualLayout>
      </c:layout>
      <c:overlay val="0"/>
      <c:txPr>
        <a:bodyPr/>
        <a:lstStyle/>
        <a:p>
          <a:pPr>
            <a:defRPr sz="11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0965-A2E0-4DBF-B82B-43703E03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2</Pages>
  <Words>260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8-05-22T01:01:00Z</cp:lastPrinted>
  <dcterms:created xsi:type="dcterms:W3CDTF">2018-05-15T00:34:00Z</dcterms:created>
  <dcterms:modified xsi:type="dcterms:W3CDTF">2018-05-23T03:38:00Z</dcterms:modified>
</cp:coreProperties>
</file>